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0F" w:rsidRDefault="00881E0F" w:rsidP="00881E0F">
      <w:pPr>
        <w:jc w:val="center"/>
        <w:rPr>
          <w:b/>
          <w:sz w:val="32"/>
        </w:rPr>
      </w:pPr>
      <w:r>
        <w:rPr>
          <w:b/>
          <w:sz w:val="32"/>
        </w:rPr>
        <w:t xml:space="preserve">Р о с </w:t>
      </w:r>
      <w:proofErr w:type="spellStart"/>
      <w:proofErr w:type="gramStart"/>
      <w:r>
        <w:rPr>
          <w:b/>
          <w:sz w:val="32"/>
        </w:rPr>
        <w:t>с</w:t>
      </w:r>
      <w:proofErr w:type="spellEnd"/>
      <w:proofErr w:type="gramEnd"/>
      <w:r>
        <w:rPr>
          <w:b/>
          <w:sz w:val="32"/>
        </w:rPr>
        <w:t xml:space="preserve"> и </w:t>
      </w:r>
      <w:proofErr w:type="spellStart"/>
      <w:r>
        <w:rPr>
          <w:b/>
          <w:sz w:val="32"/>
        </w:rPr>
        <w:t>й</w:t>
      </w:r>
      <w:proofErr w:type="spellEnd"/>
      <w:r>
        <w:rPr>
          <w:b/>
          <w:sz w:val="32"/>
        </w:rPr>
        <w:t xml:space="preserve"> с к а я  Ф е </w:t>
      </w:r>
      <w:proofErr w:type="spellStart"/>
      <w:r>
        <w:rPr>
          <w:b/>
          <w:sz w:val="32"/>
        </w:rPr>
        <w:t>д</w:t>
      </w:r>
      <w:proofErr w:type="spellEnd"/>
      <w:r>
        <w:rPr>
          <w:b/>
          <w:sz w:val="32"/>
        </w:rPr>
        <w:t xml:space="preserve"> е </w:t>
      </w:r>
      <w:proofErr w:type="spellStart"/>
      <w:r>
        <w:rPr>
          <w:b/>
          <w:sz w:val="32"/>
        </w:rPr>
        <w:t>р</w:t>
      </w:r>
      <w:proofErr w:type="spellEnd"/>
      <w:r>
        <w:rPr>
          <w:b/>
          <w:sz w:val="32"/>
        </w:rPr>
        <w:t xml:space="preserve"> а </w:t>
      </w:r>
      <w:proofErr w:type="spellStart"/>
      <w:r>
        <w:rPr>
          <w:b/>
          <w:sz w:val="32"/>
        </w:rPr>
        <w:t>ц</w:t>
      </w:r>
      <w:proofErr w:type="spellEnd"/>
      <w:r>
        <w:rPr>
          <w:b/>
          <w:sz w:val="32"/>
        </w:rPr>
        <w:t xml:space="preserve"> и я</w:t>
      </w:r>
    </w:p>
    <w:p w:rsidR="00881E0F" w:rsidRDefault="00881E0F" w:rsidP="00881E0F">
      <w:pPr>
        <w:ind w:right="-5"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881E0F" w:rsidRDefault="00881E0F" w:rsidP="00881E0F">
      <w:pPr>
        <w:ind w:right="-5"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</w:t>
      </w:r>
      <w:proofErr w:type="spellStart"/>
      <w:r>
        <w:rPr>
          <w:b/>
          <w:sz w:val="32"/>
        </w:rPr>
        <w:t>Тайшетский</w:t>
      </w:r>
      <w:proofErr w:type="spellEnd"/>
      <w:r>
        <w:rPr>
          <w:b/>
          <w:sz w:val="32"/>
        </w:rPr>
        <w:t xml:space="preserve"> район»</w:t>
      </w:r>
    </w:p>
    <w:p w:rsidR="00881E0F" w:rsidRDefault="00881E0F" w:rsidP="00881E0F">
      <w:pPr>
        <w:ind w:right="-5"/>
        <w:rPr>
          <w:b/>
          <w:sz w:val="40"/>
        </w:rPr>
      </w:pPr>
      <w:r>
        <w:rPr>
          <w:b/>
          <w:sz w:val="32"/>
          <w:szCs w:val="32"/>
        </w:rPr>
        <w:t xml:space="preserve">            </w:t>
      </w:r>
      <w:proofErr w:type="spellStart"/>
      <w:r>
        <w:rPr>
          <w:b/>
          <w:sz w:val="32"/>
          <w:szCs w:val="32"/>
        </w:rPr>
        <w:t>Половино-Черемховское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sz w:val="32"/>
        </w:rPr>
        <w:t>муниципальное образование</w:t>
      </w:r>
    </w:p>
    <w:p w:rsidR="00881E0F" w:rsidRDefault="00881E0F" w:rsidP="00881E0F">
      <w:pPr>
        <w:ind w:right="-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ума </w:t>
      </w:r>
      <w:proofErr w:type="spellStart"/>
      <w:r>
        <w:rPr>
          <w:b/>
          <w:sz w:val="36"/>
          <w:szCs w:val="36"/>
        </w:rPr>
        <w:t>Половино-Черемховского</w:t>
      </w:r>
      <w:proofErr w:type="spellEnd"/>
    </w:p>
    <w:p w:rsidR="00881E0F" w:rsidRDefault="00881E0F" w:rsidP="00881E0F">
      <w:pPr>
        <w:ind w:right="-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униципального образования </w:t>
      </w:r>
    </w:p>
    <w:p w:rsidR="00881E0F" w:rsidRDefault="00881E0F" w:rsidP="00881E0F">
      <w:pPr>
        <w:ind w:right="-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881E0F" w:rsidRDefault="00881E0F" w:rsidP="00881E0F">
      <w:pPr>
        <w:pBdr>
          <w:top w:val="double" w:sz="12" w:space="1" w:color="auto"/>
        </w:pBdr>
        <w:jc w:val="both"/>
        <w:rPr>
          <w:b/>
        </w:rPr>
      </w:pPr>
    </w:p>
    <w:p w:rsidR="00881E0F" w:rsidRPr="009969EF" w:rsidRDefault="00881E0F" w:rsidP="00881E0F">
      <w:pPr>
        <w:pBdr>
          <w:top w:val="double" w:sz="12" w:space="1" w:color="auto"/>
        </w:pBdr>
        <w:jc w:val="both"/>
      </w:pPr>
      <w:r>
        <w:t xml:space="preserve">«30»  июня </w:t>
      </w:r>
      <w:r w:rsidRPr="009969EF">
        <w:t>201</w:t>
      </w:r>
      <w:r>
        <w:t>6</w:t>
      </w:r>
      <w:r w:rsidRPr="009969EF">
        <w:t xml:space="preserve"> г.                              </w:t>
      </w:r>
      <w:r>
        <w:t xml:space="preserve"> </w:t>
      </w:r>
      <w:r w:rsidRPr="009969EF">
        <w:t xml:space="preserve">                                 </w:t>
      </w:r>
      <w:r>
        <w:t xml:space="preserve">            </w:t>
      </w:r>
      <w:r w:rsidRPr="009969EF">
        <w:t xml:space="preserve"> </w:t>
      </w:r>
      <w:r>
        <w:t xml:space="preserve">            № 70</w:t>
      </w:r>
    </w:p>
    <w:p w:rsidR="00881E0F" w:rsidRPr="00264A8C" w:rsidRDefault="00881E0F" w:rsidP="00881E0F">
      <w:pPr>
        <w:pBdr>
          <w:top w:val="double" w:sz="12" w:space="1" w:color="auto"/>
        </w:pBd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000"/>
      </w:tblPr>
      <w:tblGrid>
        <w:gridCol w:w="4181"/>
        <w:gridCol w:w="5282"/>
      </w:tblGrid>
      <w:tr w:rsidR="00881E0F" w:rsidTr="003B346A">
        <w:trPr>
          <w:trHeight w:val="720"/>
        </w:trPr>
        <w:tc>
          <w:tcPr>
            <w:tcW w:w="4320" w:type="dxa"/>
          </w:tcPr>
          <w:p w:rsidR="00881E0F" w:rsidRDefault="00881E0F" w:rsidP="003B346A">
            <w:pPr>
              <w:overflowPunct w:val="0"/>
              <w:autoSpaceDE w:val="0"/>
              <w:autoSpaceDN w:val="0"/>
              <w:adjustRightInd w:val="0"/>
              <w:ind w:left="-108"/>
              <w:jc w:val="both"/>
            </w:pPr>
            <w:r>
              <w:t xml:space="preserve">О возложении исполнения обязанностей главы </w:t>
            </w:r>
            <w:proofErr w:type="spellStart"/>
            <w:r>
              <w:t>Половино-Черемх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5580" w:type="dxa"/>
          </w:tcPr>
          <w:p w:rsidR="00881E0F" w:rsidRDefault="00881E0F" w:rsidP="003B346A">
            <w:pPr>
              <w:overflowPunct w:val="0"/>
              <w:autoSpaceDE w:val="0"/>
              <w:autoSpaceDN w:val="0"/>
              <w:adjustRightInd w:val="0"/>
              <w:ind w:right="-1"/>
              <w:jc w:val="both"/>
            </w:pPr>
          </w:p>
        </w:tc>
      </w:tr>
    </w:tbl>
    <w:p w:rsidR="00881E0F" w:rsidRDefault="00881E0F" w:rsidP="00881E0F">
      <w:pPr>
        <w:tabs>
          <w:tab w:val="left" w:pos="6309"/>
        </w:tabs>
        <w:jc w:val="both"/>
      </w:pPr>
      <w:r>
        <w:tab/>
      </w:r>
    </w:p>
    <w:p w:rsidR="00881E0F" w:rsidRDefault="00881E0F" w:rsidP="00881E0F">
      <w:pPr>
        <w:suppressLineNumbers/>
        <w:suppressAutoHyphens/>
        <w:ind w:firstLine="709"/>
        <w:jc w:val="both"/>
      </w:pPr>
      <w:proofErr w:type="gramStart"/>
      <w:r>
        <w:t xml:space="preserve">В связи с временным отсутствием главы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, необходимостью решения вопросов, закрепленных за </w:t>
      </w:r>
      <w:proofErr w:type="spellStart"/>
      <w:r>
        <w:t>Половино-Черемховским</w:t>
      </w:r>
      <w:proofErr w:type="spellEnd"/>
      <w:r>
        <w:t xml:space="preserve"> муниципальным образованием Уставом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, организации деятельности администрации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, учитывая, что заместитель главы администрации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 не назначен, распоряжение о возложении исполнения обязанностей главы</w:t>
      </w:r>
      <w:r w:rsidRPr="002D276F">
        <w:t xml:space="preserve">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 отсутствует,  на основании пункта 2 статьи 28 Устава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, предусматривающего назначение </w:t>
      </w:r>
      <w:r w:rsidRPr="00EE5AB6">
        <w:rPr>
          <w:szCs w:val="24"/>
        </w:rPr>
        <w:t>муниципальн</w:t>
      </w:r>
      <w:r>
        <w:rPr>
          <w:szCs w:val="24"/>
        </w:rPr>
        <w:t>ого</w:t>
      </w:r>
      <w:proofErr w:type="gramEnd"/>
      <w:r w:rsidRPr="00EE5AB6">
        <w:rPr>
          <w:szCs w:val="24"/>
        </w:rPr>
        <w:t xml:space="preserve"> служащ</w:t>
      </w:r>
      <w:r>
        <w:rPr>
          <w:szCs w:val="24"/>
        </w:rPr>
        <w:t>его</w:t>
      </w:r>
      <w:r w:rsidRPr="00EE5AB6">
        <w:rPr>
          <w:szCs w:val="24"/>
        </w:rPr>
        <w:t xml:space="preserve"> администрации </w:t>
      </w:r>
      <w:proofErr w:type="spellStart"/>
      <w:r w:rsidRPr="00EE5AB6">
        <w:rPr>
          <w:szCs w:val="24"/>
        </w:rPr>
        <w:t>Половино-Черемховского</w:t>
      </w:r>
      <w:proofErr w:type="spellEnd"/>
      <w:r w:rsidRPr="00EE5AB6">
        <w:rPr>
          <w:szCs w:val="24"/>
        </w:rPr>
        <w:t xml:space="preserve"> муниципального образования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исполняющим</w:t>
      </w:r>
      <w:proofErr w:type="gramEnd"/>
      <w:r>
        <w:rPr>
          <w:szCs w:val="24"/>
        </w:rPr>
        <w:t xml:space="preserve"> полномочия главы </w:t>
      </w:r>
      <w:proofErr w:type="spellStart"/>
      <w:r>
        <w:rPr>
          <w:szCs w:val="24"/>
        </w:rPr>
        <w:t>Половино-Черемховского</w:t>
      </w:r>
      <w:proofErr w:type="spellEnd"/>
      <w:r>
        <w:rPr>
          <w:szCs w:val="24"/>
        </w:rPr>
        <w:t xml:space="preserve"> муниципального образования</w:t>
      </w:r>
      <w:r w:rsidRPr="004E3253">
        <w:rPr>
          <w:szCs w:val="24"/>
        </w:rPr>
        <w:t xml:space="preserve"> </w:t>
      </w:r>
      <w:r>
        <w:rPr>
          <w:szCs w:val="24"/>
        </w:rPr>
        <w:t xml:space="preserve">в случае, </w:t>
      </w:r>
      <w:r w:rsidRPr="00EE5AB6">
        <w:rPr>
          <w:szCs w:val="24"/>
        </w:rPr>
        <w:t xml:space="preserve">если заместитель Главы администрации </w:t>
      </w:r>
      <w:proofErr w:type="spellStart"/>
      <w:r w:rsidRPr="00EE5AB6">
        <w:rPr>
          <w:szCs w:val="24"/>
        </w:rPr>
        <w:t>Половино-Черемховского</w:t>
      </w:r>
      <w:proofErr w:type="spellEnd"/>
      <w:r w:rsidRPr="00EE5AB6">
        <w:rPr>
          <w:szCs w:val="24"/>
        </w:rPr>
        <w:t xml:space="preserve"> муниципального</w:t>
      </w:r>
      <w:r>
        <w:rPr>
          <w:szCs w:val="24"/>
        </w:rPr>
        <w:t xml:space="preserve"> образования отсутствует или не </w:t>
      </w:r>
      <w:r w:rsidRPr="00EE5AB6">
        <w:rPr>
          <w:szCs w:val="24"/>
        </w:rPr>
        <w:t>назначен</w:t>
      </w:r>
      <w:r>
        <w:rPr>
          <w:szCs w:val="24"/>
        </w:rPr>
        <w:t>,</w:t>
      </w:r>
      <w:r>
        <w:t xml:space="preserve"> руководствуясь статьями 16, 31, 47 Устава </w:t>
      </w:r>
      <w:proofErr w:type="spellStart"/>
      <w:r>
        <w:t>Половино-Черемховского</w:t>
      </w:r>
      <w:proofErr w:type="spellEnd"/>
      <w:r>
        <w:t xml:space="preserve">  муниципального образования, Дума </w:t>
      </w:r>
      <w:proofErr w:type="spellStart"/>
      <w:r>
        <w:t>Половино-Черемховского</w:t>
      </w:r>
      <w:proofErr w:type="spellEnd"/>
      <w:r>
        <w:t xml:space="preserve">  муниципального образования   </w:t>
      </w:r>
    </w:p>
    <w:p w:rsidR="00881E0F" w:rsidRDefault="00881E0F" w:rsidP="00881E0F">
      <w:pPr>
        <w:suppressLineNumbers/>
        <w:suppressAutoHyphens/>
        <w:ind w:firstLine="709"/>
        <w:jc w:val="both"/>
      </w:pPr>
    </w:p>
    <w:p w:rsidR="00881E0F" w:rsidRPr="00264A8C" w:rsidRDefault="00881E0F" w:rsidP="00881E0F">
      <w:pPr>
        <w:suppressLineNumbers/>
        <w:suppressAutoHyphens/>
        <w:jc w:val="both"/>
        <w:rPr>
          <w:b/>
        </w:rPr>
      </w:pPr>
      <w:proofErr w:type="gramStart"/>
      <w:r w:rsidRPr="00264A8C">
        <w:rPr>
          <w:b/>
        </w:rPr>
        <w:t>Р</w:t>
      </w:r>
      <w:proofErr w:type="gramEnd"/>
      <w:r w:rsidRPr="00264A8C">
        <w:rPr>
          <w:b/>
        </w:rPr>
        <w:t xml:space="preserve"> Е Ш И Л А:</w:t>
      </w:r>
    </w:p>
    <w:p w:rsidR="00881E0F" w:rsidRDefault="00881E0F" w:rsidP="00881E0F">
      <w:pPr>
        <w:suppressLineNumbers/>
        <w:suppressAutoHyphens/>
        <w:ind w:firstLine="709"/>
        <w:jc w:val="both"/>
      </w:pPr>
    </w:p>
    <w:p w:rsidR="00881E0F" w:rsidRDefault="00881E0F" w:rsidP="00881E0F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1. Возложить исполнение обязанностей главы администрации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 на Елизарова Юрия Владимировича – главного специалиста администрации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  с  30 июня 2016 года</w:t>
      </w:r>
      <w:r>
        <w:rPr>
          <w:b/>
        </w:rPr>
        <w:t xml:space="preserve"> </w:t>
      </w:r>
      <w:r>
        <w:t xml:space="preserve">на период временного отсутствия главы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.</w:t>
      </w:r>
    </w:p>
    <w:p w:rsidR="00881E0F" w:rsidRDefault="00881E0F" w:rsidP="00881E0F">
      <w:pPr>
        <w:suppressLineNumbers/>
        <w:tabs>
          <w:tab w:val="left" w:pos="1200"/>
        </w:tabs>
        <w:suppressAutoHyphens/>
        <w:ind w:firstLine="709"/>
        <w:jc w:val="both"/>
      </w:pPr>
      <w:r>
        <w:t>2. Настоящее Решение вступает в силу с момента подписания.</w:t>
      </w:r>
    </w:p>
    <w:p w:rsidR="00881E0F" w:rsidRDefault="00881E0F" w:rsidP="00881E0F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3. Настоящее Решение подлежит официальному опубликованию в  газете «Вестник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.</w:t>
      </w:r>
    </w:p>
    <w:p w:rsidR="00881E0F" w:rsidRDefault="00881E0F" w:rsidP="00881E0F">
      <w:pPr>
        <w:jc w:val="both"/>
      </w:pPr>
    </w:p>
    <w:p w:rsidR="00881E0F" w:rsidRDefault="00881E0F" w:rsidP="00881E0F">
      <w:pPr>
        <w:jc w:val="both"/>
      </w:pPr>
    </w:p>
    <w:p w:rsidR="00881E0F" w:rsidRDefault="00881E0F" w:rsidP="00881E0F">
      <w:pPr>
        <w:jc w:val="both"/>
      </w:pPr>
      <w:r>
        <w:t xml:space="preserve">Заместитель Председателя Думы </w:t>
      </w:r>
    </w:p>
    <w:p w:rsidR="00881E0F" w:rsidRDefault="00881E0F" w:rsidP="00881E0F">
      <w:pPr>
        <w:jc w:val="both"/>
      </w:pPr>
      <w:proofErr w:type="spellStart"/>
      <w:r>
        <w:t>Половино-Черемховского</w:t>
      </w:r>
      <w:proofErr w:type="spellEnd"/>
    </w:p>
    <w:p w:rsidR="00881E0F" w:rsidRPr="00B817C9" w:rsidRDefault="00881E0F" w:rsidP="00881E0F">
      <w:r>
        <w:t>муниципального образования                                                                       О. В. Щеголев</w:t>
      </w:r>
    </w:p>
    <w:p w:rsidR="00881E0F" w:rsidRDefault="00881E0F" w:rsidP="00881E0F">
      <w:pPr>
        <w:ind w:left="9498" w:right="-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881E0F" w:rsidRDefault="00881E0F" w:rsidP="00881E0F">
      <w:pPr>
        <w:ind w:left="9498" w:right="-5"/>
        <w:rPr>
          <w:b/>
          <w:sz w:val="22"/>
          <w:szCs w:val="22"/>
        </w:rPr>
      </w:pPr>
    </w:p>
    <w:p w:rsidR="00881E0F" w:rsidRPr="003D34B5" w:rsidRDefault="00881E0F" w:rsidP="00881E0F">
      <w:pPr>
        <w:jc w:val="center"/>
        <w:rPr>
          <w:b/>
          <w:sz w:val="40"/>
          <w:szCs w:val="40"/>
        </w:rPr>
      </w:pPr>
      <w:r w:rsidRPr="003D34B5">
        <w:rPr>
          <w:b/>
          <w:sz w:val="40"/>
          <w:szCs w:val="40"/>
        </w:rPr>
        <w:lastRenderedPageBreak/>
        <w:t xml:space="preserve">                               </w:t>
      </w:r>
      <w:r>
        <w:rPr>
          <w:b/>
          <w:sz w:val="40"/>
          <w:szCs w:val="40"/>
        </w:rPr>
        <w:t xml:space="preserve">                                      ПРОЕКТ</w:t>
      </w:r>
    </w:p>
    <w:p w:rsidR="00881E0F" w:rsidRDefault="00881E0F" w:rsidP="00881E0F">
      <w:pPr>
        <w:jc w:val="center"/>
        <w:rPr>
          <w:b/>
          <w:sz w:val="32"/>
        </w:rPr>
      </w:pPr>
      <w:r>
        <w:rPr>
          <w:b/>
          <w:sz w:val="32"/>
        </w:rPr>
        <w:t xml:space="preserve">Р о с </w:t>
      </w:r>
      <w:proofErr w:type="spellStart"/>
      <w:proofErr w:type="gramStart"/>
      <w:r>
        <w:rPr>
          <w:b/>
          <w:sz w:val="32"/>
        </w:rPr>
        <w:t>с</w:t>
      </w:r>
      <w:proofErr w:type="spellEnd"/>
      <w:proofErr w:type="gramEnd"/>
      <w:r>
        <w:rPr>
          <w:b/>
          <w:sz w:val="32"/>
        </w:rPr>
        <w:t xml:space="preserve"> и </w:t>
      </w:r>
      <w:proofErr w:type="spellStart"/>
      <w:r>
        <w:rPr>
          <w:b/>
          <w:sz w:val="32"/>
        </w:rPr>
        <w:t>й</w:t>
      </w:r>
      <w:proofErr w:type="spellEnd"/>
      <w:r>
        <w:rPr>
          <w:b/>
          <w:sz w:val="32"/>
        </w:rPr>
        <w:t xml:space="preserve"> с к а я  Ф е </w:t>
      </w:r>
      <w:proofErr w:type="spellStart"/>
      <w:r>
        <w:rPr>
          <w:b/>
          <w:sz w:val="32"/>
        </w:rPr>
        <w:t>д</w:t>
      </w:r>
      <w:proofErr w:type="spellEnd"/>
      <w:r>
        <w:rPr>
          <w:b/>
          <w:sz w:val="32"/>
        </w:rPr>
        <w:t xml:space="preserve"> е </w:t>
      </w:r>
      <w:proofErr w:type="spellStart"/>
      <w:r>
        <w:rPr>
          <w:b/>
          <w:sz w:val="32"/>
        </w:rPr>
        <w:t>р</w:t>
      </w:r>
      <w:proofErr w:type="spellEnd"/>
      <w:r>
        <w:rPr>
          <w:b/>
          <w:sz w:val="32"/>
        </w:rPr>
        <w:t xml:space="preserve"> а </w:t>
      </w:r>
      <w:proofErr w:type="spellStart"/>
      <w:r>
        <w:rPr>
          <w:b/>
          <w:sz w:val="32"/>
        </w:rPr>
        <w:t>ц</w:t>
      </w:r>
      <w:proofErr w:type="spellEnd"/>
      <w:r>
        <w:rPr>
          <w:b/>
          <w:sz w:val="32"/>
        </w:rPr>
        <w:t xml:space="preserve"> и я</w:t>
      </w:r>
    </w:p>
    <w:p w:rsidR="00881E0F" w:rsidRDefault="00881E0F" w:rsidP="00881E0F">
      <w:pPr>
        <w:ind w:right="-5"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881E0F" w:rsidRDefault="00881E0F" w:rsidP="00881E0F">
      <w:pPr>
        <w:ind w:right="-5"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</w:t>
      </w:r>
      <w:proofErr w:type="spellStart"/>
      <w:r>
        <w:rPr>
          <w:b/>
          <w:sz w:val="32"/>
        </w:rPr>
        <w:t>Тайшетский</w:t>
      </w:r>
      <w:proofErr w:type="spellEnd"/>
      <w:r>
        <w:rPr>
          <w:b/>
          <w:sz w:val="32"/>
        </w:rPr>
        <w:t xml:space="preserve"> район»</w:t>
      </w:r>
    </w:p>
    <w:p w:rsidR="00881E0F" w:rsidRDefault="00881E0F" w:rsidP="00881E0F">
      <w:pPr>
        <w:ind w:right="-5"/>
        <w:rPr>
          <w:b/>
          <w:sz w:val="40"/>
        </w:rPr>
      </w:pPr>
      <w:r>
        <w:rPr>
          <w:b/>
          <w:sz w:val="32"/>
          <w:szCs w:val="32"/>
        </w:rPr>
        <w:t xml:space="preserve">            </w:t>
      </w:r>
      <w:proofErr w:type="spellStart"/>
      <w:r>
        <w:rPr>
          <w:b/>
          <w:sz w:val="32"/>
          <w:szCs w:val="32"/>
        </w:rPr>
        <w:t>Половино-Черемховское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sz w:val="32"/>
        </w:rPr>
        <w:t>муниципальное образование</w:t>
      </w:r>
    </w:p>
    <w:p w:rsidR="00881E0F" w:rsidRDefault="00881E0F" w:rsidP="00881E0F">
      <w:pPr>
        <w:ind w:right="-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ума </w:t>
      </w:r>
      <w:proofErr w:type="spellStart"/>
      <w:r>
        <w:rPr>
          <w:b/>
          <w:sz w:val="36"/>
          <w:szCs w:val="36"/>
        </w:rPr>
        <w:t>Половино-Черемховского</w:t>
      </w:r>
      <w:proofErr w:type="spellEnd"/>
    </w:p>
    <w:p w:rsidR="00881E0F" w:rsidRDefault="00881E0F" w:rsidP="00881E0F">
      <w:pPr>
        <w:ind w:right="-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униципального образования </w:t>
      </w:r>
    </w:p>
    <w:p w:rsidR="00881E0F" w:rsidRDefault="00881E0F" w:rsidP="00881E0F">
      <w:pPr>
        <w:ind w:right="-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881E0F" w:rsidRDefault="00881E0F" w:rsidP="00881E0F">
      <w:pPr>
        <w:pBdr>
          <w:top w:val="double" w:sz="12" w:space="1" w:color="auto"/>
        </w:pBdr>
        <w:jc w:val="both"/>
        <w:rPr>
          <w:b/>
        </w:rPr>
      </w:pPr>
    </w:p>
    <w:p w:rsidR="00881E0F" w:rsidRPr="009969EF" w:rsidRDefault="00881E0F" w:rsidP="00881E0F">
      <w:pPr>
        <w:pBdr>
          <w:top w:val="double" w:sz="12" w:space="1" w:color="auto"/>
        </w:pBdr>
        <w:jc w:val="both"/>
      </w:pPr>
      <w:r>
        <w:t xml:space="preserve">«30»  июня </w:t>
      </w:r>
      <w:r w:rsidRPr="009969EF">
        <w:t>201</w:t>
      </w:r>
      <w:r>
        <w:t>6</w:t>
      </w:r>
      <w:r w:rsidRPr="009969EF">
        <w:t xml:space="preserve"> г.                              </w:t>
      </w:r>
      <w:r>
        <w:t xml:space="preserve"> </w:t>
      </w:r>
      <w:r w:rsidRPr="009969EF">
        <w:t xml:space="preserve">                                 </w:t>
      </w:r>
      <w:r>
        <w:t xml:space="preserve">            </w:t>
      </w:r>
      <w:r w:rsidRPr="009969EF">
        <w:t xml:space="preserve"> </w:t>
      </w:r>
      <w:r>
        <w:t xml:space="preserve">            № ____</w:t>
      </w:r>
    </w:p>
    <w:p w:rsidR="00881E0F" w:rsidRPr="00264A8C" w:rsidRDefault="00881E0F" w:rsidP="00881E0F">
      <w:pPr>
        <w:pBdr>
          <w:top w:val="double" w:sz="12" w:space="1" w:color="auto"/>
        </w:pBd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000"/>
      </w:tblPr>
      <w:tblGrid>
        <w:gridCol w:w="4181"/>
        <w:gridCol w:w="5282"/>
      </w:tblGrid>
      <w:tr w:rsidR="00881E0F" w:rsidTr="003B346A">
        <w:trPr>
          <w:trHeight w:val="720"/>
        </w:trPr>
        <w:tc>
          <w:tcPr>
            <w:tcW w:w="4320" w:type="dxa"/>
          </w:tcPr>
          <w:p w:rsidR="00881E0F" w:rsidRDefault="00881E0F" w:rsidP="003B346A">
            <w:pPr>
              <w:overflowPunct w:val="0"/>
              <w:autoSpaceDE w:val="0"/>
              <w:autoSpaceDN w:val="0"/>
              <w:adjustRightInd w:val="0"/>
              <w:ind w:left="-108"/>
              <w:jc w:val="both"/>
            </w:pPr>
            <w:r>
              <w:t xml:space="preserve">О возложении исполнения обязанностей главы </w:t>
            </w:r>
            <w:proofErr w:type="spellStart"/>
            <w:r>
              <w:t>Половино-Черемх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5580" w:type="dxa"/>
          </w:tcPr>
          <w:p w:rsidR="00881E0F" w:rsidRDefault="00881E0F" w:rsidP="003B346A">
            <w:pPr>
              <w:overflowPunct w:val="0"/>
              <w:autoSpaceDE w:val="0"/>
              <w:autoSpaceDN w:val="0"/>
              <w:adjustRightInd w:val="0"/>
              <w:ind w:right="-1"/>
              <w:jc w:val="both"/>
            </w:pPr>
          </w:p>
        </w:tc>
      </w:tr>
    </w:tbl>
    <w:p w:rsidR="00881E0F" w:rsidRDefault="00881E0F" w:rsidP="00881E0F">
      <w:pPr>
        <w:tabs>
          <w:tab w:val="left" w:pos="6309"/>
        </w:tabs>
        <w:jc w:val="both"/>
      </w:pPr>
      <w:r>
        <w:tab/>
      </w:r>
    </w:p>
    <w:p w:rsidR="00881E0F" w:rsidRDefault="00881E0F" w:rsidP="00881E0F">
      <w:pPr>
        <w:suppressLineNumbers/>
        <w:suppressAutoHyphens/>
        <w:ind w:firstLine="709"/>
        <w:jc w:val="both"/>
      </w:pPr>
      <w:proofErr w:type="gramStart"/>
      <w:r>
        <w:t xml:space="preserve">В связи с временным отсутствием главы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, необходимостью решения вопросов, закрепленных за </w:t>
      </w:r>
      <w:proofErr w:type="spellStart"/>
      <w:r>
        <w:t>Половино-Черемховским</w:t>
      </w:r>
      <w:proofErr w:type="spellEnd"/>
      <w:r>
        <w:t xml:space="preserve"> муниципальным образованием Уставом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, организации деятельности администрации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, учитывая, что заместитель главы администрации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 не назначен, распоряжение о возложении исполнения обязанностей главы</w:t>
      </w:r>
      <w:r w:rsidRPr="002D276F">
        <w:t xml:space="preserve"> </w:t>
      </w:r>
      <w:proofErr w:type="spellStart"/>
      <w:r>
        <w:t>Половино-Черемховского</w:t>
      </w:r>
      <w:proofErr w:type="spellEnd"/>
      <w:r>
        <w:t xml:space="preserve"> муниципального образов</w:t>
      </w:r>
      <w:bookmarkStart w:id="0" w:name="_GoBack"/>
      <w:bookmarkEnd w:id="0"/>
      <w:r>
        <w:t xml:space="preserve">ания отсутствует,  на основании пункта 2 статьи 28 Устава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, предусматривающего назначение </w:t>
      </w:r>
      <w:r w:rsidRPr="00EE5AB6">
        <w:rPr>
          <w:szCs w:val="24"/>
        </w:rPr>
        <w:t>муниципальн</w:t>
      </w:r>
      <w:r>
        <w:rPr>
          <w:szCs w:val="24"/>
        </w:rPr>
        <w:t>ого</w:t>
      </w:r>
      <w:proofErr w:type="gramEnd"/>
      <w:r w:rsidRPr="00EE5AB6">
        <w:rPr>
          <w:szCs w:val="24"/>
        </w:rPr>
        <w:t xml:space="preserve"> служащ</w:t>
      </w:r>
      <w:r>
        <w:rPr>
          <w:szCs w:val="24"/>
        </w:rPr>
        <w:t>его</w:t>
      </w:r>
      <w:r w:rsidRPr="00EE5AB6">
        <w:rPr>
          <w:szCs w:val="24"/>
        </w:rPr>
        <w:t xml:space="preserve"> администрации </w:t>
      </w:r>
      <w:proofErr w:type="spellStart"/>
      <w:r w:rsidRPr="00EE5AB6">
        <w:rPr>
          <w:szCs w:val="24"/>
        </w:rPr>
        <w:t>Половино-Черемховского</w:t>
      </w:r>
      <w:proofErr w:type="spellEnd"/>
      <w:r w:rsidRPr="00EE5AB6">
        <w:rPr>
          <w:szCs w:val="24"/>
        </w:rPr>
        <w:t xml:space="preserve"> муниципального образования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исполняющим</w:t>
      </w:r>
      <w:proofErr w:type="gramEnd"/>
      <w:r>
        <w:rPr>
          <w:szCs w:val="24"/>
        </w:rPr>
        <w:t xml:space="preserve"> полномочия главы </w:t>
      </w:r>
      <w:proofErr w:type="spellStart"/>
      <w:r>
        <w:rPr>
          <w:szCs w:val="24"/>
        </w:rPr>
        <w:t>Половино-Черемховского</w:t>
      </w:r>
      <w:proofErr w:type="spellEnd"/>
      <w:r>
        <w:rPr>
          <w:szCs w:val="24"/>
        </w:rPr>
        <w:t xml:space="preserve"> муниципального образования</w:t>
      </w:r>
      <w:r w:rsidRPr="004E3253">
        <w:rPr>
          <w:szCs w:val="24"/>
        </w:rPr>
        <w:t xml:space="preserve"> </w:t>
      </w:r>
      <w:r>
        <w:rPr>
          <w:szCs w:val="24"/>
        </w:rPr>
        <w:t xml:space="preserve">в случае, </w:t>
      </w:r>
      <w:r w:rsidRPr="00EE5AB6">
        <w:rPr>
          <w:szCs w:val="24"/>
        </w:rPr>
        <w:t xml:space="preserve">если заместитель Главы администрации </w:t>
      </w:r>
      <w:proofErr w:type="spellStart"/>
      <w:r w:rsidRPr="00EE5AB6">
        <w:rPr>
          <w:szCs w:val="24"/>
        </w:rPr>
        <w:t>Половино-Черемховского</w:t>
      </w:r>
      <w:proofErr w:type="spellEnd"/>
      <w:r w:rsidRPr="00EE5AB6">
        <w:rPr>
          <w:szCs w:val="24"/>
        </w:rPr>
        <w:t xml:space="preserve"> муниципального</w:t>
      </w:r>
      <w:r>
        <w:rPr>
          <w:szCs w:val="24"/>
        </w:rPr>
        <w:t xml:space="preserve"> образования отсутствует или не </w:t>
      </w:r>
      <w:r w:rsidRPr="00EE5AB6">
        <w:rPr>
          <w:szCs w:val="24"/>
        </w:rPr>
        <w:t>назначен</w:t>
      </w:r>
      <w:r>
        <w:rPr>
          <w:szCs w:val="24"/>
        </w:rPr>
        <w:t>,</w:t>
      </w:r>
      <w:r>
        <w:t xml:space="preserve"> руководствуясь статьями 16, 31, 47 Устава </w:t>
      </w:r>
      <w:proofErr w:type="spellStart"/>
      <w:r>
        <w:t>Половино-Черемховского</w:t>
      </w:r>
      <w:proofErr w:type="spellEnd"/>
      <w:r>
        <w:t xml:space="preserve">  муниципального образования, Дума </w:t>
      </w:r>
      <w:proofErr w:type="spellStart"/>
      <w:r>
        <w:t>Половино-Черемховского</w:t>
      </w:r>
      <w:proofErr w:type="spellEnd"/>
      <w:r>
        <w:t xml:space="preserve">  муниципального образования   </w:t>
      </w:r>
    </w:p>
    <w:p w:rsidR="00881E0F" w:rsidRDefault="00881E0F" w:rsidP="00881E0F">
      <w:pPr>
        <w:suppressLineNumbers/>
        <w:suppressAutoHyphens/>
        <w:ind w:firstLine="709"/>
        <w:jc w:val="both"/>
      </w:pPr>
    </w:p>
    <w:p w:rsidR="00881E0F" w:rsidRPr="00264A8C" w:rsidRDefault="00881E0F" w:rsidP="00881E0F">
      <w:pPr>
        <w:suppressLineNumbers/>
        <w:suppressAutoHyphens/>
        <w:jc w:val="both"/>
        <w:rPr>
          <w:b/>
        </w:rPr>
      </w:pPr>
      <w:proofErr w:type="gramStart"/>
      <w:r w:rsidRPr="00264A8C">
        <w:rPr>
          <w:b/>
        </w:rPr>
        <w:t>Р</w:t>
      </w:r>
      <w:proofErr w:type="gramEnd"/>
      <w:r w:rsidRPr="00264A8C">
        <w:rPr>
          <w:b/>
        </w:rPr>
        <w:t xml:space="preserve"> Е Ш И Л А:</w:t>
      </w:r>
    </w:p>
    <w:p w:rsidR="00881E0F" w:rsidRDefault="00881E0F" w:rsidP="00881E0F">
      <w:pPr>
        <w:suppressLineNumbers/>
        <w:suppressAutoHyphens/>
        <w:ind w:firstLine="709"/>
        <w:jc w:val="both"/>
      </w:pPr>
    </w:p>
    <w:p w:rsidR="00881E0F" w:rsidRDefault="00881E0F" w:rsidP="00881E0F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1. Возложить исполнение обязанностей главы администрации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 на Елизарова Юрия Владимировича – главного специалиста администрации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  с  30 июня 2016 года</w:t>
      </w:r>
      <w:r>
        <w:rPr>
          <w:b/>
        </w:rPr>
        <w:t xml:space="preserve"> </w:t>
      </w:r>
      <w:r>
        <w:t xml:space="preserve">на период временного отсутствия главы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.</w:t>
      </w:r>
    </w:p>
    <w:p w:rsidR="00881E0F" w:rsidRDefault="00881E0F" w:rsidP="00881E0F">
      <w:pPr>
        <w:suppressLineNumbers/>
        <w:tabs>
          <w:tab w:val="left" w:pos="1200"/>
        </w:tabs>
        <w:suppressAutoHyphens/>
        <w:ind w:firstLine="709"/>
        <w:jc w:val="both"/>
      </w:pPr>
      <w:r>
        <w:t>2. Настоящее Решение вступает в силу с момента подписания.</w:t>
      </w:r>
    </w:p>
    <w:p w:rsidR="00881E0F" w:rsidRDefault="00881E0F" w:rsidP="00881E0F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3. Настоящее Решение подлежит официальному опубликованию в  газете «Вестник </w:t>
      </w:r>
      <w:proofErr w:type="spellStart"/>
      <w:r>
        <w:t>Половино-Черемховского</w:t>
      </w:r>
      <w:proofErr w:type="spellEnd"/>
      <w:r>
        <w:t xml:space="preserve"> муниципального образования.</w:t>
      </w:r>
    </w:p>
    <w:p w:rsidR="00881E0F" w:rsidRDefault="00881E0F" w:rsidP="00881E0F">
      <w:pPr>
        <w:jc w:val="both"/>
      </w:pPr>
    </w:p>
    <w:p w:rsidR="00881E0F" w:rsidRDefault="00881E0F" w:rsidP="00881E0F">
      <w:pPr>
        <w:jc w:val="both"/>
      </w:pPr>
    </w:p>
    <w:p w:rsidR="00881E0F" w:rsidRDefault="00881E0F" w:rsidP="00881E0F">
      <w:pPr>
        <w:jc w:val="both"/>
      </w:pPr>
      <w:r>
        <w:t xml:space="preserve">Заместитель Председателя Думы </w:t>
      </w:r>
    </w:p>
    <w:p w:rsidR="00881E0F" w:rsidRDefault="00881E0F" w:rsidP="00881E0F">
      <w:pPr>
        <w:jc w:val="both"/>
      </w:pPr>
      <w:proofErr w:type="spellStart"/>
      <w:r>
        <w:t>Половино-Черемховского</w:t>
      </w:r>
      <w:proofErr w:type="spellEnd"/>
    </w:p>
    <w:p w:rsidR="00881E0F" w:rsidRPr="00676DE3" w:rsidRDefault="00881E0F" w:rsidP="00881E0F">
      <w:pPr>
        <w:jc w:val="both"/>
      </w:pPr>
      <w:r>
        <w:t>муниципального образования                                                                    О. В. Щеголев</w:t>
      </w:r>
    </w:p>
    <w:p w:rsidR="00881E0F" w:rsidRDefault="00881E0F">
      <w:pPr>
        <w:spacing w:after="200" w:line="276" w:lineRule="auto"/>
        <w:rPr>
          <w:b/>
          <w:szCs w:val="24"/>
        </w:rPr>
      </w:pPr>
    </w:p>
    <w:p w:rsidR="007F3547" w:rsidRPr="00B24008" w:rsidRDefault="00B24008" w:rsidP="00B24008">
      <w:pPr>
        <w:jc w:val="center"/>
        <w:rPr>
          <w:b/>
          <w:szCs w:val="24"/>
        </w:rPr>
      </w:pPr>
      <w:r w:rsidRPr="00B24008">
        <w:rPr>
          <w:b/>
          <w:szCs w:val="24"/>
        </w:rPr>
        <w:t>Заключение</w:t>
      </w:r>
    </w:p>
    <w:p w:rsidR="00B24008" w:rsidRPr="00B24008" w:rsidRDefault="00B24008" w:rsidP="00B24008">
      <w:pPr>
        <w:jc w:val="center"/>
        <w:rPr>
          <w:b/>
          <w:szCs w:val="24"/>
        </w:rPr>
      </w:pPr>
      <w:r w:rsidRPr="00B24008">
        <w:rPr>
          <w:b/>
          <w:szCs w:val="24"/>
        </w:rPr>
        <w:t xml:space="preserve">о возможности применения аналогии закона при решении вопроса о назначении </w:t>
      </w:r>
    </w:p>
    <w:p w:rsidR="00B24008" w:rsidRPr="00B24008" w:rsidRDefault="00B24008" w:rsidP="00B24008">
      <w:pPr>
        <w:jc w:val="center"/>
        <w:rPr>
          <w:b/>
          <w:szCs w:val="24"/>
        </w:rPr>
      </w:pPr>
      <w:r w:rsidRPr="00B24008">
        <w:rPr>
          <w:b/>
          <w:szCs w:val="24"/>
        </w:rPr>
        <w:t>исполняющего обязанности главы муниципального образования</w:t>
      </w:r>
    </w:p>
    <w:p w:rsidR="007505DA" w:rsidRDefault="007505DA" w:rsidP="007505D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5.2016 г.</w:t>
      </w:r>
    </w:p>
    <w:p w:rsidR="00676DE3" w:rsidRPr="00B07C27" w:rsidRDefault="00761E32" w:rsidP="00676DE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E17DD" w:rsidRPr="00B07C27">
        <w:rPr>
          <w:rFonts w:ascii="Times New Roman" w:hAnsi="Times New Roman" w:cs="Times New Roman"/>
          <w:b/>
          <w:sz w:val="24"/>
          <w:szCs w:val="24"/>
        </w:rPr>
        <w:t>Анализ ситуации.</w:t>
      </w:r>
    </w:p>
    <w:p w:rsidR="00B24008" w:rsidRDefault="00B24008" w:rsidP="00676DE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17DD" w:rsidRDefault="009E17DD" w:rsidP="0010279D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4008">
        <w:rPr>
          <w:rFonts w:ascii="Times New Roman" w:hAnsi="Times New Roman" w:cs="Times New Roman"/>
          <w:sz w:val="24"/>
          <w:szCs w:val="24"/>
        </w:rPr>
        <w:t>лава поселения фактически не может осуществлять полномочия п</w:t>
      </w:r>
      <w:r>
        <w:rPr>
          <w:rFonts w:ascii="Times New Roman" w:hAnsi="Times New Roman" w:cs="Times New Roman"/>
          <w:sz w:val="24"/>
          <w:szCs w:val="24"/>
        </w:rPr>
        <w:t xml:space="preserve">о причине заключения под стражу (глава отсутствует на рабочем месте,  не осуществляет </w:t>
      </w:r>
      <w:r w:rsidR="00B24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 значимые действия, связанные со статусом главы).</w:t>
      </w:r>
    </w:p>
    <w:p w:rsidR="009E17DD" w:rsidRPr="00EE5AB6" w:rsidRDefault="009E17DD" w:rsidP="0010279D">
      <w:pPr>
        <w:pStyle w:val="ConsNormal"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Устава</w:t>
      </w:r>
      <w:proofErr w:type="gramEnd"/>
      <w:r>
        <w:rPr>
          <w:rFonts w:ascii="Times New Roman" w:hAnsi="Times New Roman"/>
          <w:sz w:val="24"/>
          <w:szCs w:val="24"/>
        </w:rPr>
        <w:t xml:space="preserve"> (часть</w:t>
      </w:r>
      <w:r w:rsidR="00560F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статьи 23)</w:t>
      </w:r>
      <w:r w:rsidRPr="009E17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E5AB6">
        <w:rPr>
          <w:rFonts w:ascii="Times New Roman" w:hAnsi="Times New Roman"/>
          <w:sz w:val="24"/>
          <w:szCs w:val="24"/>
        </w:rPr>
        <w:t xml:space="preserve"> период </w:t>
      </w:r>
      <w:r w:rsidRPr="009E17DD">
        <w:rPr>
          <w:rFonts w:ascii="Times New Roman" w:hAnsi="Times New Roman"/>
          <w:b/>
          <w:sz w:val="24"/>
          <w:szCs w:val="24"/>
        </w:rPr>
        <w:t>временного отсутствия главы</w:t>
      </w:r>
      <w:r w:rsidRPr="00EE5AB6">
        <w:rPr>
          <w:rFonts w:ascii="Times New Roman" w:hAnsi="Times New Roman"/>
          <w:sz w:val="24"/>
          <w:szCs w:val="24"/>
        </w:rPr>
        <w:t xml:space="preserve"> (очередной отпуск, командировка, болезнь) обязанности Главы </w:t>
      </w:r>
      <w:r w:rsidRPr="009E17DD">
        <w:rPr>
          <w:rFonts w:ascii="Times New Roman" w:hAnsi="Times New Roman"/>
          <w:b/>
          <w:sz w:val="24"/>
          <w:szCs w:val="24"/>
        </w:rPr>
        <w:t>исполняет заместитель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 w:rsidRPr="009E17DD">
        <w:rPr>
          <w:rFonts w:ascii="Times New Roman" w:hAnsi="Times New Roman"/>
          <w:b/>
          <w:sz w:val="24"/>
          <w:szCs w:val="24"/>
        </w:rPr>
        <w:t>главы администрации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EE5AB6">
        <w:rPr>
          <w:rFonts w:ascii="Times New Roman" w:hAnsi="Times New Roman"/>
          <w:sz w:val="24"/>
          <w:szCs w:val="24"/>
        </w:rPr>
        <w:t xml:space="preserve">. В случае </w:t>
      </w:r>
      <w:r w:rsidRPr="009E17DD">
        <w:rPr>
          <w:rFonts w:ascii="Times New Roman" w:hAnsi="Times New Roman"/>
          <w:b/>
          <w:sz w:val="24"/>
          <w:szCs w:val="24"/>
        </w:rPr>
        <w:t>отсутствия заместителя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 w:rsidRPr="009E17DD">
        <w:rPr>
          <w:rFonts w:ascii="Times New Roman" w:hAnsi="Times New Roman"/>
          <w:b/>
          <w:sz w:val="24"/>
          <w:szCs w:val="24"/>
        </w:rPr>
        <w:t>Главы администрации</w:t>
      </w:r>
      <w:r w:rsidRPr="00EE5AB6">
        <w:rPr>
          <w:rFonts w:ascii="Times New Roman" w:hAnsi="Times New Roman"/>
          <w:sz w:val="24"/>
          <w:szCs w:val="24"/>
        </w:rPr>
        <w:t xml:space="preserve">, исполнение обязанностей Главы </w:t>
      </w:r>
      <w:r>
        <w:rPr>
          <w:rFonts w:ascii="Times New Roman" w:hAnsi="Times New Roman"/>
          <w:sz w:val="24"/>
          <w:szCs w:val="24"/>
        </w:rPr>
        <w:t>поселения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 w:rsidRPr="009E17DD">
        <w:rPr>
          <w:rFonts w:ascii="Times New Roman" w:hAnsi="Times New Roman"/>
          <w:b/>
          <w:sz w:val="24"/>
          <w:szCs w:val="24"/>
        </w:rPr>
        <w:t>возлагается на муниципального служащего администрации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 w:rsidRPr="009E17DD">
        <w:rPr>
          <w:rFonts w:ascii="Times New Roman" w:hAnsi="Times New Roman"/>
          <w:b/>
          <w:sz w:val="24"/>
          <w:szCs w:val="24"/>
        </w:rPr>
        <w:t>распоряжением Главы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EE5AB6">
        <w:rPr>
          <w:rFonts w:ascii="Times New Roman" w:hAnsi="Times New Roman"/>
          <w:sz w:val="24"/>
          <w:szCs w:val="24"/>
        </w:rPr>
        <w:t>.</w:t>
      </w:r>
    </w:p>
    <w:p w:rsidR="009E17DD" w:rsidRDefault="009E17DD" w:rsidP="0010279D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="00B976A0">
        <w:rPr>
          <w:rFonts w:ascii="Times New Roman" w:hAnsi="Times New Roman" w:cs="Times New Roman"/>
          <w:sz w:val="24"/>
          <w:szCs w:val="24"/>
        </w:rPr>
        <w:t xml:space="preserve"> (статья 39 Устава)</w:t>
      </w:r>
      <w:r>
        <w:rPr>
          <w:rFonts w:ascii="Times New Roman" w:hAnsi="Times New Roman" w:cs="Times New Roman"/>
          <w:sz w:val="24"/>
          <w:szCs w:val="24"/>
        </w:rPr>
        <w:t xml:space="preserve"> не назначен,</w:t>
      </w:r>
      <w:r w:rsidR="00560F1C" w:rsidRPr="00560F1C">
        <w:rPr>
          <w:rFonts w:ascii="Times New Roman" w:hAnsi="Times New Roman" w:cs="Times New Roman"/>
          <w:sz w:val="24"/>
          <w:szCs w:val="24"/>
        </w:rPr>
        <w:t xml:space="preserve"> </w:t>
      </w:r>
      <w:r w:rsidR="00560F1C">
        <w:rPr>
          <w:rFonts w:ascii="Times New Roman" w:hAnsi="Times New Roman" w:cs="Times New Roman"/>
          <w:sz w:val="24"/>
          <w:szCs w:val="24"/>
        </w:rPr>
        <w:t>следовательно</w:t>
      </w:r>
      <w:r w:rsidR="009E0469">
        <w:rPr>
          <w:rFonts w:ascii="Times New Roman" w:hAnsi="Times New Roman" w:cs="Times New Roman"/>
          <w:sz w:val="24"/>
          <w:szCs w:val="24"/>
        </w:rPr>
        <w:t>,</w:t>
      </w:r>
      <w:r w:rsidR="00560F1C">
        <w:rPr>
          <w:rFonts w:ascii="Times New Roman" w:hAnsi="Times New Roman" w:cs="Times New Roman"/>
          <w:sz w:val="24"/>
          <w:szCs w:val="24"/>
        </w:rPr>
        <w:t xml:space="preserve"> нет лица,  которое может исполнять полномочия главы поселения в период его временного отсут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F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жение о возложении обязанностей главы муниципальным служащим администрации отсутствует (такое распоряжение не может быть подписано по причине отсутствия возможности подписания главой такого документа (под стражей, допуск к нему ограничен),</w:t>
      </w:r>
      <w:r w:rsidR="00560F1C">
        <w:rPr>
          <w:rFonts w:ascii="Times New Roman" w:hAnsi="Times New Roman" w:cs="Times New Roman"/>
          <w:sz w:val="24"/>
          <w:szCs w:val="24"/>
        </w:rPr>
        <w:t xml:space="preserve"> при этом возможен отказ главы от подписания такого распоряжения, так как полномочия главы с него не сняты).</w:t>
      </w:r>
    </w:p>
    <w:p w:rsidR="0010279D" w:rsidRPr="0010279D" w:rsidRDefault="0010279D" w:rsidP="0010279D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Cs w:val="24"/>
          <w:lang w:eastAsia="en-US"/>
        </w:rPr>
      </w:pPr>
      <w:r w:rsidRPr="0010279D">
        <w:rPr>
          <w:rFonts w:eastAsiaTheme="minorHAnsi"/>
          <w:i/>
          <w:szCs w:val="24"/>
          <w:lang w:eastAsia="en-US"/>
        </w:rPr>
        <w:t>Сложилась ситуация, при которой интересы муниципального образования оказались в зависимости от неспособности главы  поселения выполнять свои обязанности</w:t>
      </w:r>
      <w:r w:rsidR="00B976A0">
        <w:rPr>
          <w:rFonts w:eastAsiaTheme="minorHAnsi"/>
          <w:i/>
          <w:szCs w:val="24"/>
          <w:lang w:eastAsia="en-US"/>
        </w:rPr>
        <w:t xml:space="preserve"> в соответствии с Уставом</w:t>
      </w:r>
      <w:r w:rsidRPr="0010279D">
        <w:rPr>
          <w:rFonts w:eastAsiaTheme="minorHAnsi"/>
          <w:i/>
          <w:szCs w:val="24"/>
          <w:lang w:eastAsia="en-US"/>
        </w:rPr>
        <w:t>, пусть даже и в силу уважительных причин.</w:t>
      </w:r>
      <w:r w:rsidR="00B976A0">
        <w:rPr>
          <w:rFonts w:eastAsiaTheme="minorHAnsi"/>
          <w:i/>
          <w:szCs w:val="24"/>
          <w:lang w:eastAsia="en-US"/>
        </w:rPr>
        <w:t xml:space="preserve"> При этом не будет осуществляться исполнение  бюджета поселения, не будет выплачиваться заработная плата работникам администрации и учреждений, созданных поселением, нет возможности оперативного совершения действий, направленных на решение вопросов местного значения. Глава поселения обладает собственными исключительными полномочиями, которые не может исполнять другой орган местного самоуправления поселения.</w:t>
      </w:r>
    </w:p>
    <w:p w:rsidR="00B976A0" w:rsidRDefault="00B976A0" w:rsidP="00B976A0">
      <w:pPr>
        <w:pStyle w:val="ConsPlusNormal"/>
        <w:ind w:left="143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7 статьи 36 Федерального закона № 131-ФЗ </w:t>
      </w:r>
    </w:p>
    <w:p w:rsidR="00B976A0" w:rsidRDefault="00B24008" w:rsidP="00B976A0">
      <w:pPr>
        <w:pStyle w:val="ConsNormal"/>
        <w:suppressLineNumbers/>
        <w:suppressAutoHyphens/>
        <w:ind w:left="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ставе поселения</w:t>
      </w:r>
      <w:r w:rsidR="00B976A0">
        <w:rPr>
          <w:rFonts w:ascii="Times New Roman" w:hAnsi="Times New Roman"/>
          <w:sz w:val="24"/>
          <w:szCs w:val="24"/>
        </w:rPr>
        <w:t xml:space="preserve"> (статья 28) также предусмотрено, что – часть 1 - </w:t>
      </w:r>
      <w:r>
        <w:rPr>
          <w:rFonts w:ascii="Times New Roman" w:hAnsi="Times New Roman"/>
          <w:sz w:val="24"/>
          <w:szCs w:val="24"/>
        </w:rPr>
        <w:t xml:space="preserve"> </w:t>
      </w:r>
      <w:r w:rsidR="00B976A0">
        <w:rPr>
          <w:rFonts w:ascii="Times New Roman" w:hAnsi="Times New Roman"/>
          <w:sz w:val="24"/>
          <w:szCs w:val="24"/>
        </w:rPr>
        <w:t>в</w:t>
      </w:r>
      <w:r w:rsidR="00B976A0" w:rsidRPr="00EE5AB6">
        <w:rPr>
          <w:rFonts w:ascii="Times New Roman" w:hAnsi="Times New Roman"/>
          <w:sz w:val="24"/>
          <w:szCs w:val="24"/>
        </w:rPr>
        <w:t xml:space="preserve"> случае досрочного прекращения полномочий Главы </w:t>
      </w:r>
      <w:r w:rsidR="00B976A0" w:rsidRPr="00B976A0">
        <w:rPr>
          <w:rFonts w:ascii="Times New Roman" w:hAnsi="Times New Roman"/>
          <w:b/>
          <w:sz w:val="24"/>
          <w:szCs w:val="24"/>
        </w:rPr>
        <w:t>до избрания нового</w:t>
      </w:r>
      <w:r w:rsidR="00B976A0" w:rsidRPr="00EE5AB6">
        <w:rPr>
          <w:rFonts w:ascii="Times New Roman" w:hAnsi="Times New Roman"/>
          <w:sz w:val="24"/>
          <w:szCs w:val="24"/>
        </w:rPr>
        <w:t xml:space="preserve"> Главы его обязанности исполняет заместитель Главы администрации.</w:t>
      </w:r>
      <w:r w:rsidR="00B976A0">
        <w:rPr>
          <w:rFonts w:ascii="Times New Roman" w:hAnsi="Times New Roman"/>
          <w:sz w:val="24"/>
          <w:szCs w:val="24"/>
        </w:rPr>
        <w:t xml:space="preserve"> При этом частью 2 установлено, что </w:t>
      </w:r>
      <w:r w:rsidR="009E0469">
        <w:rPr>
          <w:rFonts w:ascii="Times New Roman" w:hAnsi="Times New Roman"/>
          <w:sz w:val="24"/>
          <w:szCs w:val="24"/>
        </w:rPr>
        <w:t>в</w:t>
      </w:r>
      <w:r w:rsidR="00B976A0" w:rsidRPr="00EE5AB6">
        <w:rPr>
          <w:rFonts w:ascii="Times New Roman" w:hAnsi="Times New Roman"/>
          <w:sz w:val="24"/>
          <w:szCs w:val="24"/>
        </w:rPr>
        <w:t xml:space="preserve"> случае если </w:t>
      </w:r>
      <w:r w:rsidR="00B976A0" w:rsidRPr="00B976A0">
        <w:rPr>
          <w:rFonts w:ascii="Times New Roman" w:hAnsi="Times New Roman"/>
          <w:b/>
          <w:sz w:val="24"/>
          <w:szCs w:val="24"/>
        </w:rPr>
        <w:t>заместитель Главы администрации</w:t>
      </w:r>
      <w:r w:rsidR="00B976A0" w:rsidRPr="00EE5AB6">
        <w:rPr>
          <w:rFonts w:ascii="Times New Roman" w:hAnsi="Times New Roman"/>
          <w:sz w:val="24"/>
          <w:szCs w:val="24"/>
        </w:rPr>
        <w:t xml:space="preserve"> </w:t>
      </w:r>
      <w:r w:rsidR="00B976A0" w:rsidRPr="00B976A0">
        <w:rPr>
          <w:rFonts w:ascii="Times New Roman" w:hAnsi="Times New Roman"/>
          <w:b/>
          <w:sz w:val="24"/>
          <w:szCs w:val="24"/>
        </w:rPr>
        <w:t>отсутствует или не назначен</w:t>
      </w:r>
      <w:r w:rsidR="00B976A0" w:rsidRPr="00EE5AB6">
        <w:rPr>
          <w:rFonts w:ascii="Times New Roman" w:hAnsi="Times New Roman"/>
          <w:sz w:val="24"/>
          <w:szCs w:val="24"/>
        </w:rPr>
        <w:t xml:space="preserve">, указанные полномочия </w:t>
      </w:r>
      <w:r w:rsidR="00B976A0" w:rsidRPr="00B976A0">
        <w:rPr>
          <w:rFonts w:ascii="Times New Roman" w:hAnsi="Times New Roman"/>
          <w:b/>
          <w:sz w:val="24"/>
          <w:szCs w:val="24"/>
        </w:rPr>
        <w:t>исполняет один из муниципальных служащих</w:t>
      </w:r>
      <w:r w:rsidR="00B976A0" w:rsidRPr="00EE5AB6">
        <w:rPr>
          <w:rFonts w:ascii="Times New Roman" w:hAnsi="Times New Roman"/>
          <w:sz w:val="24"/>
          <w:szCs w:val="24"/>
        </w:rPr>
        <w:t xml:space="preserve"> </w:t>
      </w:r>
      <w:r w:rsidR="00B976A0" w:rsidRPr="00B976A0">
        <w:rPr>
          <w:rFonts w:ascii="Times New Roman" w:hAnsi="Times New Roman"/>
          <w:b/>
          <w:sz w:val="24"/>
          <w:szCs w:val="24"/>
        </w:rPr>
        <w:t>администрации</w:t>
      </w:r>
      <w:r w:rsidR="00B976A0" w:rsidRPr="00EE5AB6">
        <w:rPr>
          <w:rFonts w:ascii="Times New Roman" w:hAnsi="Times New Roman"/>
          <w:sz w:val="24"/>
          <w:szCs w:val="24"/>
        </w:rPr>
        <w:t xml:space="preserve"> </w:t>
      </w:r>
      <w:r w:rsidR="00B976A0">
        <w:rPr>
          <w:rFonts w:ascii="Times New Roman" w:hAnsi="Times New Roman"/>
          <w:sz w:val="24"/>
          <w:szCs w:val="24"/>
        </w:rPr>
        <w:t>поселения</w:t>
      </w:r>
      <w:r w:rsidR="00B976A0" w:rsidRPr="00EE5AB6">
        <w:rPr>
          <w:rFonts w:ascii="Times New Roman" w:hAnsi="Times New Roman"/>
          <w:sz w:val="24"/>
          <w:szCs w:val="24"/>
        </w:rPr>
        <w:t xml:space="preserve">, определенный Думой </w:t>
      </w:r>
      <w:r w:rsidR="00B976A0">
        <w:rPr>
          <w:rFonts w:ascii="Times New Roman" w:hAnsi="Times New Roman"/>
          <w:sz w:val="24"/>
          <w:szCs w:val="24"/>
        </w:rPr>
        <w:t>поселения</w:t>
      </w:r>
      <w:r w:rsidR="00B976A0" w:rsidRPr="00EE5AB6">
        <w:rPr>
          <w:rFonts w:ascii="Times New Roman" w:hAnsi="Times New Roman"/>
          <w:sz w:val="24"/>
          <w:szCs w:val="24"/>
        </w:rPr>
        <w:t>.</w:t>
      </w:r>
    </w:p>
    <w:p w:rsidR="00733BC4" w:rsidRDefault="00B976A0" w:rsidP="00B976A0">
      <w:pPr>
        <w:pStyle w:val="ConsNormal"/>
        <w:suppressLineNumbers/>
        <w:suppressAutoHyphens/>
        <w:ind w:left="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вышеизложенного следует, что ни Федеральным законом № 131-ФЗ, ни Уставом поселения на</w:t>
      </w:r>
      <w:r w:rsidR="00733BC4">
        <w:rPr>
          <w:rFonts w:ascii="Times New Roman" w:hAnsi="Times New Roman"/>
          <w:sz w:val="24"/>
          <w:szCs w:val="24"/>
        </w:rPr>
        <w:t xml:space="preserve"> предусмотрено решение ситуации по решению поселением вопросов в соответствии с</w:t>
      </w:r>
      <w:r w:rsidR="00D85FFF">
        <w:rPr>
          <w:rFonts w:ascii="Times New Roman" w:hAnsi="Times New Roman"/>
          <w:sz w:val="24"/>
          <w:szCs w:val="24"/>
        </w:rPr>
        <w:t xml:space="preserve"> </w:t>
      </w:r>
      <w:r w:rsidR="00733BC4">
        <w:rPr>
          <w:rFonts w:ascii="Times New Roman" w:hAnsi="Times New Roman"/>
          <w:sz w:val="24"/>
          <w:szCs w:val="24"/>
        </w:rPr>
        <w:t>Уставом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й</w:t>
      </w:r>
      <w:r w:rsidR="00733BC4">
        <w:rPr>
          <w:rFonts w:ascii="Times New Roman" w:hAnsi="Times New Roman"/>
          <w:sz w:val="24"/>
          <w:szCs w:val="24"/>
        </w:rPr>
        <w:t>:</w:t>
      </w:r>
    </w:p>
    <w:p w:rsidR="00733BC4" w:rsidRDefault="00B976A0" w:rsidP="00B976A0">
      <w:pPr>
        <w:pStyle w:val="ConsNormal"/>
        <w:suppressLineNumbers/>
        <w:suppressAutoHyphens/>
        <w:ind w:left="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оселения </w:t>
      </w:r>
      <w:r w:rsidR="00733BC4">
        <w:rPr>
          <w:rFonts w:ascii="Times New Roman" w:hAnsi="Times New Roman"/>
          <w:sz w:val="24"/>
          <w:szCs w:val="24"/>
        </w:rPr>
        <w:t>имеет действующие полномочия, но фактически не может исполнять полномочия главы по объективным причинам;</w:t>
      </w:r>
    </w:p>
    <w:p w:rsidR="00733BC4" w:rsidRDefault="00733BC4" w:rsidP="00B976A0">
      <w:pPr>
        <w:pStyle w:val="ConsNormal"/>
        <w:suppressLineNumbers/>
        <w:suppressAutoHyphens/>
        <w:ind w:left="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озможного временного отсутствия  главы и невозможности им исполнения полномочий не известен;</w:t>
      </w:r>
    </w:p>
    <w:p w:rsidR="00733BC4" w:rsidRPr="00EE5AB6" w:rsidRDefault="00733BC4" w:rsidP="00733BC4">
      <w:pPr>
        <w:pStyle w:val="ConsNormal"/>
        <w:suppressLineNumbers/>
        <w:suppressAutoHyphens/>
        <w:ind w:left="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, который может в соответствии с Уставом исполнять полномочия не назначен.</w:t>
      </w:r>
    </w:p>
    <w:p w:rsidR="00B976A0" w:rsidRPr="00EE5AB6" w:rsidRDefault="00733BC4" w:rsidP="00B976A0">
      <w:pPr>
        <w:pStyle w:val="ConsNormal"/>
        <w:suppressLineNumbers/>
        <w:suppressAutoHyphens/>
        <w:ind w:left="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оисходит нарушение Устава поселения – решение вопросов, которые призваны решать органы местного самоуправления, не может быть оформлено юридическими документами (не могут быть подписаны постановления администрации, </w:t>
      </w:r>
      <w:r>
        <w:rPr>
          <w:rFonts w:ascii="Times New Roman" w:hAnsi="Times New Roman"/>
          <w:sz w:val="24"/>
          <w:szCs w:val="24"/>
        </w:rPr>
        <w:lastRenderedPageBreak/>
        <w:t>решения Думы поселения, платежные документы, и т.п.)</w:t>
      </w:r>
      <w:r w:rsidR="00B07C27">
        <w:rPr>
          <w:rFonts w:ascii="Times New Roman" w:hAnsi="Times New Roman"/>
          <w:sz w:val="24"/>
          <w:szCs w:val="24"/>
        </w:rPr>
        <w:t xml:space="preserve">, и </w:t>
      </w:r>
      <w:r>
        <w:rPr>
          <w:rFonts w:ascii="Times New Roman" w:hAnsi="Times New Roman"/>
          <w:sz w:val="24"/>
          <w:szCs w:val="24"/>
        </w:rPr>
        <w:t>имеются основания для возникновения негативных последствий для</w:t>
      </w:r>
      <w:r w:rsidR="00B07C27">
        <w:rPr>
          <w:rFonts w:ascii="Times New Roman" w:hAnsi="Times New Roman"/>
          <w:sz w:val="24"/>
          <w:szCs w:val="24"/>
        </w:rPr>
        <w:t xml:space="preserve"> жителей 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="00B07C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76A0" w:rsidRDefault="00B976A0" w:rsidP="00B976A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7C27" w:rsidRPr="00B07C27" w:rsidRDefault="00761E32" w:rsidP="00D85FF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07C27" w:rsidRPr="00B07C27">
        <w:rPr>
          <w:rFonts w:ascii="Times New Roman" w:hAnsi="Times New Roman" w:cs="Times New Roman"/>
          <w:b/>
          <w:sz w:val="24"/>
          <w:szCs w:val="24"/>
        </w:rPr>
        <w:t>Применимые правовые нормы для решения проблемы.</w:t>
      </w:r>
    </w:p>
    <w:p w:rsidR="00676DE3" w:rsidRPr="00B24008" w:rsidRDefault="00676DE3" w:rsidP="00D85F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008">
        <w:rPr>
          <w:rFonts w:ascii="Times New Roman" w:hAnsi="Times New Roman" w:cs="Times New Roman"/>
          <w:sz w:val="24"/>
          <w:szCs w:val="24"/>
        </w:rPr>
        <w:t xml:space="preserve">В теории права отмечается, что </w:t>
      </w:r>
      <w:r w:rsidRPr="00B07C27">
        <w:rPr>
          <w:rFonts w:ascii="Times New Roman" w:hAnsi="Times New Roman" w:cs="Times New Roman"/>
          <w:b/>
          <w:sz w:val="24"/>
          <w:szCs w:val="24"/>
        </w:rPr>
        <w:t>применение аналогии закона</w:t>
      </w:r>
      <w:r w:rsidRPr="00B24008">
        <w:rPr>
          <w:rFonts w:ascii="Times New Roman" w:hAnsi="Times New Roman" w:cs="Times New Roman"/>
          <w:sz w:val="24"/>
          <w:szCs w:val="24"/>
        </w:rPr>
        <w:t xml:space="preserve"> возможно при </w:t>
      </w:r>
      <w:r w:rsidRPr="00B07C27">
        <w:rPr>
          <w:rFonts w:ascii="Times New Roman" w:hAnsi="Times New Roman" w:cs="Times New Roman"/>
          <w:b/>
          <w:sz w:val="24"/>
          <w:szCs w:val="24"/>
        </w:rPr>
        <w:t>отсутствии нормы права</w:t>
      </w:r>
      <w:r w:rsidRPr="00B24008">
        <w:rPr>
          <w:rFonts w:ascii="Times New Roman" w:hAnsi="Times New Roman" w:cs="Times New Roman"/>
          <w:sz w:val="24"/>
          <w:szCs w:val="24"/>
        </w:rPr>
        <w:t>, которой регулируется рассматриваемый конкретный жизненный случай, в то же время в законодательстве наличествует иная норма, регулирующая сходные отношения.</w:t>
      </w:r>
      <w:r w:rsidR="00B07C27">
        <w:rPr>
          <w:rFonts w:ascii="Times New Roman" w:hAnsi="Times New Roman" w:cs="Times New Roman"/>
          <w:sz w:val="24"/>
          <w:szCs w:val="24"/>
        </w:rPr>
        <w:t xml:space="preserve"> </w:t>
      </w:r>
      <w:r w:rsidRPr="00B24008">
        <w:rPr>
          <w:rFonts w:ascii="Times New Roman" w:hAnsi="Times New Roman" w:cs="Times New Roman"/>
          <w:sz w:val="24"/>
          <w:szCs w:val="24"/>
        </w:rPr>
        <w:t xml:space="preserve">Таким образом, имеющуюся норму закона в силу определенного тождества </w:t>
      </w:r>
      <w:proofErr w:type="spellStart"/>
      <w:r w:rsidRPr="00B24008">
        <w:rPr>
          <w:rFonts w:ascii="Times New Roman" w:hAnsi="Times New Roman" w:cs="Times New Roman"/>
          <w:sz w:val="24"/>
          <w:szCs w:val="24"/>
        </w:rPr>
        <w:t>правоприменитель</w:t>
      </w:r>
      <w:proofErr w:type="spellEnd"/>
      <w:r w:rsidRPr="00B24008">
        <w:rPr>
          <w:rFonts w:ascii="Times New Roman" w:hAnsi="Times New Roman" w:cs="Times New Roman"/>
          <w:sz w:val="24"/>
          <w:szCs w:val="24"/>
        </w:rPr>
        <w:t xml:space="preserve"> распространяет на обнаруженную в ходе </w:t>
      </w:r>
      <w:proofErr w:type="spellStart"/>
      <w:r w:rsidRPr="00B24008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B24008">
        <w:rPr>
          <w:rFonts w:ascii="Times New Roman" w:hAnsi="Times New Roman" w:cs="Times New Roman"/>
          <w:sz w:val="24"/>
          <w:szCs w:val="24"/>
        </w:rPr>
        <w:t xml:space="preserve"> ситуацию.</w:t>
      </w:r>
    </w:p>
    <w:p w:rsidR="00C86CB5" w:rsidRPr="00B24008" w:rsidRDefault="00C86CB5" w:rsidP="00D85F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ледует учитывать и меру различий с целью определения их допустимости при решении вопросов тождества ситуаций.</w:t>
      </w:r>
      <w:r w:rsidRPr="00C86CB5">
        <w:rPr>
          <w:rFonts w:ascii="Times New Roman" w:hAnsi="Times New Roman" w:cs="Times New Roman"/>
          <w:sz w:val="24"/>
          <w:szCs w:val="24"/>
        </w:rPr>
        <w:t xml:space="preserve"> </w:t>
      </w:r>
      <w:r w:rsidRPr="00B24008">
        <w:rPr>
          <w:rFonts w:ascii="Times New Roman" w:hAnsi="Times New Roman" w:cs="Times New Roman"/>
          <w:sz w:val="24"/>
          <w:szCs w:val="24"/>
        </w:rPr>
        <w:t>В процедуре сравнения отношений устанавлива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B24008">
        <w:rPr>
          <w:rFonts w:ascii="Times New Roman" w:hAnsi="Times New Roman" w:cs="Times New Roman"/>
          <w:sz w:val="24"/>
          <w:szCs w:val="24"/>
        </w:rPr>
        <w:t xml:space="preserve"> как совпадающие, так и различающиеся признаки; определя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B24008">
        <w:rPr>
          <w:rFonts w:ascii="Times New Roman" w:hAnsi="Times New Roman" w:cs="Times New Roman"/>
          <w:sz w:val="24"/>
          <w:szCs w:val="24"/>
        </w:rPr>
        <w:t xml:space="preserve">, какие из них преобладают, находятся ли различающиеся признаки в пределах допустимого, и на основе такого анализа </w:t>
      </w:r>
      <w:r>
        <w:rPr>
          <w:rFonts w:ascii="Times New Roman" w:hAnsi="Times New Roman" w:cs="Times New Roman"/>
          <w:sz w:val="24"/>
          <w:szCs w:val="24"/>
        </w:rPr>
        <w:t xml:space="preserve">можно сделать </w:t>
      </w:r>
      <w:r w:rsidRPr="00B24008">
        <w:rPr>
          <w:rFonts w:ascii="Times New Roman" w:hAnsi="Times New Roman" w:cs="Times New Roman"/>
          <w:sz w:val="24"/>
          <w:szCs w:val="24"/>
        </w:rPr>
        <w:t xml:space="preserve"> вывод о сходстве или его отсутствии.</w:t>
      </w:r>
    </w:p>
    <w:p w:rsidR="00C86CB5" w:rsidRPr="00B24008" w:rsidRDefault="00C86CB5" w:rsidP="00D85F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008">
        <w:rPr>
          <w:rFonts w:ascii="Times New Roman" w:hAnsi="Times New Roman" w:cs="Times New Roman"/>
          <w:sz w:val="24"/>
          <w:szCs w:val="24"/>
        </w:rPr>
        <w:t>Сходства и различия выявля</w:t>
      </w:r>
      <w:r w:rsidR="006B245B">
        <w:rPr>
          <w:rFonts w:ascii="Times New Roman" w:hAnsi="Times New Roman" w:cs="Times New Roman"/>
          <w:sz w:val="24"/>
          <w:szCs w:val="24"/>
        </w:rPr>
        <w:t>ю</w:t>
      </w:r>
      <w:r w:rsidRPr="00B24008">
        <w:rPr>
          <w:rFonts w:ascii="Times New Roman" w:hAnsi="Times New Roman" w:cs="Times New Roman"/>
          <w:sz w:val="24"/>
          <w:szCs w:val="24"/>
        </w:rPr>
        <w:t>т</w:t>
      </w:r>
      <w:r w:rsidR="006B245B">
        <w:rPr>
          <w:rFonts w:ascii="Times New Roman" w:hAnsi="Times New Roman" w:cs="Times New Roman"/>
          <w:sz w:val="24"/>
          <w:szCs w:val="24"/>
        </w:rPr>
        <w:t xml:space="preserve">ся </w:t>
      </w:r>
      <w:r w:rsidR="00B4521A">
        <w:rPr>
          <w:rFonts w:ascii="Times New Roman" w:hAnsi="Times New Roman" w:cs="Times New Roman"/>
          <w:sz w:val="24"/>
          <w:szCs w:val="24"/>
        </w:rPr>
        <w:t xml:space="preserve">по следующей структуре: </w:t>
      </w:r>
      <w:r w:rsidRPr="00B24008">
        <w:rPr>
          <w:rFonts w:ascii="Times New Roman" w:hAnsi="Times New Roman" w:cs="Times New Roman"/>
          <w:sz w:val="24"/>
          <w:szCs w:val="24"/>
        </w:rPr>
        <w:t>субъект, объект, юридическое (субъективное право и юридическая обязанность) и фактическое (реальное поведение субъектов) содержание</w:t>
      </w:r>
      <w:r w:rsidR="00B4521A">
        <w:rPr>
          <w:rFonts w:ascii="Times New Roman" w:hAnsi="Times New Roman" w:cs="Times New Roman"/>
          <w:sz w:val="24"/>
          <w:szCs w:val="24"/>
        </w:rPr>
        <w:t>.</w:t>
      </w:r>
    </w:p>
    <w:p w:rsidR="00B4521A" w:rsidRPr="00D85FFF" w:rsidRDefault="00B4521A" w:rsidP="00D85F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24008">
        <w:rPr>
          <w:rFonts w:ascii="Times New Roman" w:hAnsi="Times New Roman" w:cs="Times New Roman"/>
          <w:b/>
          <w:sz w:val="24"/>
          <w:szCs w:val="24"/>
        </w:rPr>
        <w:t xml:space="preserve">равила применения </w:t>
      </w:r>
      <w:r w:rsidRPr="00D85FFF">
        <w:rPr>
          <w:rFonts w:ascii="Times New Roman" w:hAnsi="Times New Roman" w:cs="Times New Roman"/>
          <w:b/>
          <w:sz w:val="24"/>
          <w:szCs w:val="24"/>
        </w:rPr>
        <w:t>метода аналогии</w:t>
      </w:r>
      <w:r w:rsidRPr="00D85FFF">
        <w:rPr>
          <w:rFonts w:ascii="Times New Roman" w:hAnsi="Times New Roman" w:cs="Times New Roman"/>
          <w:sz w:val="24"/>
          <w:szCs w:val="24"/>
        </w:rPr>
        <w:t>.</w:t>
      </w:r>
    </w:p>
    <w:p w:rsidR="00B4521A" w:rsidRPr="00D85FFF" w:rsidRDefault="00B4521A" w:rsidP="00D85F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FFF">
        <w:rPr>
          <w:rFonts w:ascii="Times New Roman" w:hAnsi="Times New Roman" w:cs="Times New Roman"/>
          <w:b/>
          <w:sz w:val="24"/>
          <w:szCs w:val="24"/>
        </w:rPr>
        <w:t>Во-первых,</w:t>
      </w:r>
      <w:r w:rsidRPr="00D85FFF">
        <w:rPr>
          <w:rFonts w:ascii="Times New Roman" w:hAnsi="Times New Roman" w:cs="Times New Roman"/>
          <w:sz w:val="24"/>
          <w:szCs w:val="24"/>
        </w:rPr>
        <w:t xml:space="preserve"> аналогия для восполнения пробелов применяется в случае, если какое-либо сложившееся отношение </w:t>
      </w:r>
      <w:r w:rsidRPr="00D85FFF">
        <w:rPr>
          <w:rFonts w:ascii="Times New Roman" w:hAnsi="Times New Roman" w:cs="Times New Roman"/>
          <w:b/>
          <w:sz w:val="24"/>
          <w:szCs w:val="24"/>
        </w:rPr>
        <w:t xml:space="preserve">нормативно не урегулировано и нельзя </w:t>
      </w:r>
      <w:proofErr w:type="gramStart"/>
      <w:r w:rsidRPr="00D85FFF">
        <w:rPr>
          <w:rFonts w:ascii="Times New Roman" w:hAnsi="Times New Roman" w:cs="Times New Roman"/>
          <w:b/>
          <w:sz w:val="24"/>
          <w:szCs w:val="24"/>
        </w:rPr>
        <w:t>получить</w:t>
      </w:r>
      <w:proofErr w:type="gramEnd"/>
      <w:r w:rsidRPr="00D85FFF">
        <w:rPr>
          <w:rFonts w:ascii="Times New Roman" w:hAnsi="Times New Roman" w:cs="Times New Roman"/>
          <w:b/>
          <w:sz w:val="24"/>
          <w:szCs w:val="24"/>
        </w:rPr>
        <w:t xml:space="preserve"> адекватное решение</w:t>
      </w:r>
      <w:r w:rsidRPr="00D85FFF">
        <w:rPr>
          <w:rFonts w:ascii="Times New Roman" w:hAnsi="Times New Roman" w:cs="Times New Roman"/>
          <w:sz w:val="24"/>
          <w:szCs w:val="24"/>
        </w:rPr>
        <w:t xml:space="preserve">, используя различные способы толкования норм права - </w:t>
      </w:r>
      <w:r w:rsidRPr="00D85FF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татация пробела. </w:t>
      </w:r>
    </w:p>
    <w:p w:rsidR="00B4521A" w:rsidRPr="00D85FFF" w:rsidRDefault="00B4521A" w:rsidP="00D85F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FFF">
        <w:rPr>
          <w:rFonts w:ascii="Times New Roman" w:hAnsi="Times New Roman" w:cs="Times New Roman"/>
          <w:b/>
          <w:sz w:val="24"/>
          <w:szCs w:val="24"/>
        </w:rPr>
        <w:t>Во-вторых</w:t>
      </w:r>
      <w:r w:rsidRPr="00D85FFF">
        <w:rPr>
          <w:rFonts w:ascii="Times New Roman" w:hAnsi="Times New Roman" w:cs="Times New Roman"/>
          <w:sz w:val="24"/>
          <w:szCs w:val="24"/>
        </w:rPr>
        <w:t>, спорное отношение должно находиться в одной сфере правового регулирования с правоотношением, урегулированным нормой права.</w:t>
      </w:r>
    </w:p>
    <w:p w:rsidR="00B4521A" w:rsidRPr="00D85FFF" w:rsidRDefault="00B4521A" w:rsidP="00D85FFF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5FFF">
        <w:rPr>
          <w:rFonts w:ascii="Times New Roman" w:hAnsi="Times New Roman" w:cs="Times New Roman"/>
          <w:b/>
          <w:sz w:val="24"/>
          <w:szCs w:val="24"/>
        </w:rPr>
        <w:t>В-третьих</w:t>
      </w:r>
      <w:r w:rsidRPr="00D85FFF">
        <w:rPr>
          <w:rFonts w:ascii="Times New Roman" w:hAnsi="Times New Roman" w:cs="Times New Roman"/>
          <w:sz w:val="24"/>
          <w:szCs w:val="24"/>
        </w:rPr>
        <w:t xml:space="preserve">, принципиальным обоснованием применения аналогии выступает правовая аксиома, согласно которой </w:t>
      </w:r>
      <w:r w:rsidRPr="00D85FFF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одинаковые фактические ситуации должны регулироваться (и разрешаться) одинаково</w:t>
      </w:r>
      <w:r w:rsidRPr="00D85FFF">
        <w:rPr>
          <w:rFonts w:ascii="Times New Roman" w:hAnsi="Times New Roman" w:cs="Times New Roman"/>
          <w:sz w:val="24"/>
          <w:szCs w:val="24"/>
        </w:rPr>
        <w:t xml:space="preserve">. Тем самым соблюдается общеправовой принцип </w:t>
      </w:r>
      <w:r w:rsidRPr="00D85FFF">
        <w:rPr>
          <w:rFonts w:ascii="Times New Roman" w:hAnsi="Times New Roman" w:cs="Times New Roman"/>
          <w:b/>
          <w:sz w:val="24"/>
          <w:szCs w:val="24"/>
        </w:rPr>
        <w:t>равенства всех и каждого перед законом и судом</w:t>
      </w:r>
      <w:r w:rsidRPr="00D85FFF">
        <w:rPr>
          <w:rFonts w:ascii="Times New Roman" w:hAnsi="Times New Roman" w:cs="Times New Roman"/>
          <w:sz w:val="24"/>
          <w:szCs w:val="24"/>
        </w:rPr>
        <w:t xml:space="preserve">. То есть для применения нормы по аналогии требуется установить </w:t>
      </w:r>
      <w:r w:rsidRPr="00D85FFF">
        <w:rPr>
          <w:rFonts w:ascii="Times New Roman" w:hAnsi="Times New Roman" w:cs="Times New Roman"/>
          <w:b/>
          <w:sz w:val="24"/>
          <w:szCs w:val="24"/>
        </w:rPr>
        <w:t>существенное сходство урегулированного и не урегулированного данной нормой отношения</w:t>
      </w:r>
      <w:r w:rsidR="00761E32" w:rsidRPr="00D85FFF">
        <w:rPr>
          <w:rFonts w:ascii="Times New Roman" w:hAnsi="Times New Roman" w:cs="Times New Roman"/>
          <w:b/>
          <w:sz w:val="24"/>
          <w:szCs w:val="24"/>
        </w:rPr>
        <w:t xml:space="preserve"> (п</w:t>
      </w:r>
      <w:r w:rsidRPr="00D85FFF">
        <w:rPr>
          <w:rFonts w:ascii="Times New Roman" w:hAnsi="Times New Roman" w:cs="Times New Roman"/>
          <w:sz w:val="24"/>
          <w:szCs w:val="24"/>
        </w:rPr>
        <w:t xml:space="preserve">ричем речь идет </w:t>
      </w:r>
      <w:r w:rsidRPr="00D85F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 об абсолютном, но лишь об относительном сходстве ситуаций, одна из которых урегулирована правовой нормой, а другая </w:t>
      </w:r>
      <w:r w:rsidR="00761E32" w:rsidRPr="00D85FFF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Pr="00D85F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т</w:t>
      </w:r>
      <w:r w:rsidR="00761E32" w:rsidRPr="00D85F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761E32" w:rsidRPr="00D85FFF">
        <w:rPr>
          <w:rFonts w:ascii="Times New Roman" w:hAnsi="Times New Roman" w:cs="Times New Roman"/>
          <w:b/>
          <w:sz w:val="24"/>
          <w:szCs w:val="24"/>
          <w:u w:val="single"/>
        </w:rPr>
        <w:t>различия не должны носить принципиальный  характер</w:t>
      </w:r>
      <w:r w:rsidR="00761E32" w:rsidRPr="00D85FF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D85FF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B4521A" w:rsidRPr="00D85FFF" w:rsidRDefault="00B4521A" w:rsidP="00D85FF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FFF">
        <w:rPr>
          <w:rFonts w:ascii="Times New Roman" w:hAnsi="Times New Roman" w:cs="Times New Roman"/>
          <w:b/>
          <w:sz w:val="24"/>
          <w:szCs w:val="24"/>
        </w:rPr>
        <w:t>В-четвертых</w:t>
      </w:r>
      <w:r w:rsidRPr="00D85FFF">
        <w:rPr>
          <w:rFonts w:ascii="Times New Roman" w:hAnsi="Times New Roman" w:cs="Times New Roman"/>
          <w:sz w:val="24"/>
          <w:szCs w:val="24"/>
        </w:rPr>
        <w:t xml:space="preserve">, </w:t>
      </w:r>
      <w:r w:rsidRPr="00D85FFF">
        <w:rPr>
          <w:rFonts w:ascii="Times New Roman" w:hAnsi="Times New Roman" w:cs="Times New Roman"/>
          <w:b/>
          <w:sz w:val="24"/>
          <w:szCs w:val="24"/>
          <w:u w:val="single"/>
        </w:rPr>
        <w:t>применяемая по аналогии норма</w:t>
      </w:r>
      <w:r w:rsidRPr="00D85FFF">
        <w:rPr>
          <w:rFonts w:ascii="Times New Roman" w:hAnsi="Times New Roman" w:cs="Times New Roman"/>
          <w:sz w:val="24"/>
          <w:szCs w:val="24"/>
        </w:rPr>
        <w:t xml:space="preserve"> </w:t>
      </w:r>
      <w:r w:rsidRPr="00D85FFF">
        <w:rPr>
          <w:rFonts w:ascii="Times New Roman" w:hAnsi="Times New Roman" w:cs="Times New Roman"/>
          <w:b/>
          <w:sz w:val="24"/>
          <w:szCs w:val="24"/>
        </w:rPr>
        <w:t xml:space="preserve">должна интерпретироваться точно так же (в тех же пределах), </w:t>
      </w:r>
      <w:r w:rsidRPr="00D85FFF">
        <w:rPr>
          <w:rFonts w:ascii="Times New Roman" w:hAnsi="Times New Roman" w:cs="Times New Roman"/>
          <w:b/>
          <w:sz w:val="24"/>
          <w:szCs w:val="24"/>
          <w:shd w:val="clear" w:color="auto" w:fill="92D050"/>
        </w:rPr>
        <w:t>как</w:t>
      </w:r>
      <w:r w:rsidRPr="00D85FFF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</w:t>
      </w:r>
      <w:r w:rsidRPr="00D85FF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92D050"/>
        </w:rPr>
        <w:t>и при обычном ее применении</w:t>
      </w:r>
      <w:r w:rsidRPr="00D85FFF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D85FFF">
        <w:rPr>
          <w:rFonts w:ascii="Times New Roman" w:hAnsi="Times New Roman" w:cs="Times New Roman"/>
          <w:b/>
          <w:sz w:val="24"/>
          <w:szCs w:val="24"/>
          <w:u w:val="single"/>
        </w:rPr>
        <w:t>нельзя изменять ее смысл и содержание</w:t>
      </w:r>
      <w:r w:rsidRPr="00D85FFF">
        <w:rPr>
          <w:rFonts w:ascii="Times New Roman" w:hAnsi="Times New Roman" w:cs="Times New Roman"/>
          <w:sz w:val="24"/>
          <w:szCs w:val="24"/>
        </w:rPr>
        <w:t xml:space="preserve">, приспосабливая к спорному отношению. </w:t>
      </w:r>
    </w:p>
    <w:p w:rsidR="00B4521A" w:rsidRPr="00B24008" w:rsidRDefault="00B4521A" w:rsidP="00D85F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FFF">
        <w:rPr>
          <w:rFonts w:ascii="Times New Roman" w:hAnsi="Times New Roman" w:cs="Times New Roman"/>
          <w:b/>
          <w:sz w:val="24"/>
          <w:szCs w:val="24"/>
        </w:rPr>
        <w:t>В-пятых</w:t>
      </w:r>
      <w:r w:rsidRPr="00D85FFF">
        <w:rPr>
          <w:rFonts w:ascii="Times New Roman" w:hAnsi="Times New Roman" w:cs="Times New Roman"/>
          <w:sz w:val="24"/>
          <w:szCs w:val="24"/>
        </w:rPr>
        <w:t>, нужно следовать принципу "ближайшей аналогии", т.е. сначала искать норму, регулирующую сходные отношения, внутри самой системы прав</w:t>
      </w:r>
      <w:r w:rsidR="00761E32" w:rsidRPr="00D85FFF">
        <w:rPr>
          <w:rFonts w:ascii="Times New Roman" w:hAnsi="Times New Roman" w:cs="Times New Roman"/>
          <w:sz w:val="24"/>
          <w:szCs w:val="24"/>
        </w:rPr>
        <w:t>оотношений</w:t>
      </w:r>
      <w:r w:rsidRPr="00D85FFF">
        <w:rPr>
          <w:rFonts w:ascii="Times New Roman" w:hAnsi="Times New Roman" w:cs="Times New Roman"/>
          <w:sz w:val="24"/>
          <w:szCs w:val="24"/>
        </w:rPr>
        <w:t xml:space="preserve"> (первоначально - в том самом </w:t>
      </w:r>
      <w:r w:rsidR="00761E32" w:rsidRPr="00D85FFF">
        <w:rPr>
          <w:rFonts w:ascii="Times New Roman" w:hAnsi="Times New Roman" w:cs="Times New Roman"/>
          <w:sz w:val="24"/>
          <w:szCs w:val="24"/>
        </w:rPr>
        <w:t>правовом акте</w:t>
      </w:r>
      <w:r w:rsidRPr="00D85FFF">
        <w:rPr>
          <w:rFonts w:ascii="Times New Roman" w:hAnsi="Times New Roman" w:cs="Times New Roman"/>
          <w:sz w:val="24"/>
          <w:szCs w:val="24"/>
        </w:rPr>
        <w:t>, где обнаружен пробел) и лишь затем - в других отраслях права.</w:t>
      </w:r>
      <w:proofErr w:type="gramEnd"/>
      <w:r w:rsidRPr="00D85FFF">
        <w:rPr>
          <w:rFonts w:ascii="Times New Roman" w:hAnsi="Times New Roman" w:cs="Times New Roman"/>
          <w:sz w:val="24"/>
          <w:szCs w:val="24"/>
        </w:rPr>
        <w:t xml:space="preserve"> При невозможности прибегнуть к аналогии закона можно переходить к применению аналогии права.</w:t>
      </w:r>
      <w:r w:rsidRPr="00B24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21A" w:rsidRPr="00B24008" w:rsidRDefault="00B4521A" w:rsidP="00D85FFF">
      <w:pPr>
        <w:rPr>
          <w:szCs w:val="24"/>
        </w:rPr>
      </w:pPr>
    </w:p>
    <w:p w:rsidR="00761E32" w:rsidRPr="00761E32" w:rsidRDefault="00761E32" w:rsidP="00761E3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E32">
        <w:rPr>
          <w:rFonts w:ascii="Times New Roman" w:hAnsi="Times New Roman" w:cs="Times New Roman"/>
          <w:b/>
          <w:sz w:val="24"/>
          <w:szCs w:val="24"/>
        </w:rPr>
        <w:t>3. Обоснование применения аналогии закона.</w:t>
      </w:r>
    </w:p>
    <w:p w:rsidR="00761E32" w:rsidRDefault="00761E32" w:rsidP="00676D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747"/>
        <w:gridCol w:w="6824"/>
      </w:tblGrid>
      <w:tr w:rsidR="00676DE3" w:rsidTr="00761E32">
        <w:tc>
          <w:tcPr>
            <w:tcW w:w="3510" w:type="dxa"/>
          </w:tcPr>
          <w:p w:rsidR="00676DE3" w:rsidRPr="00DF1992" w:rsidRDefault="00761E32" w:rsidP="00676DE3">
            <w:pPr>
              <w:rPr>
                <w:b/>
              </w:rPr>
            </w:pPr>
            <w:r w:rsidRPr="00DF1992">
              <w:rPr>
                <w:b/>
              </w:rPr>
              <w:t>Пробел в праве</w:t>
            </w:r>
          </w:p>
        </w:tc>
        <w:tc>
          <w:tcPr>
            <w:tcW w:w="11276" w:type="dxa"/>
          </w:tcPr>
          <w:p w:rsidR="009E0469" w:rsidRPr="00EE5AB6" w:rsidRDefault="009E0469" w:rsidP="009E0469">
            <w:pPr>
              <w:pStyle w:val="ConsNormal"/>
              <w:suppressLineNumbers/>
              <w:suppressAutoHyphens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4 статьи 23 -</w:t>
            </w:r>
            <w:r w:rsidRPr="009E1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период </w:t>
            </w:r>
            <w:r w:rsidRPr="009E17DD">
              <w:rPr>
                <w:rFonts w:ascii="Times New Roman" w:hAnsi="Times New Roman"/>
                <w:b/>
                <w:sz w:val="24"/>
                <w:szCs w:val="24"/>
              </w:rPr>
              <w:t>временного отсутствия главы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(очередной отпуск, командировка, болезнь) обязанности Главы </w:t>
            </w:r>
            <w:r w:rsidRPr="009E17DD">
              <w:rPr>
                <w:rFonts w:ascii="Times New Roman" w:hAnsi="Times New Roman"/>
                <w:b/>
                <w:sz w:val="24"/>
                <w:szCs w:val="24"/>
              </w:rPr>
              <w:t>исполняет заместитель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7DD">
              <w:rPr>
                <w:rFonts w:ascii="Times New Roman" w:hAnsi="Times New Roman"/>
                <w:b/>
                <w:sz w:val="24"/>
                <w:szCs w:val="24"/>
              </w:rPr>
              <w:t>главы администрации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. В случае </w:t>
            </w:r>
            <w:r w:rsidRPr="009E17DD">
              <w:rPr>
                <w:rFonts w:ascii="Times New Roman" w:hAnsi="Times New Roman"/>
                <w:b/>
                <w:sz w:val="24"/>
                <w:szCs w:val="24"/>
              </w:rPr>
              <w:t>отсутствия заместителя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7DD">
              <w:rPr>
                <w:rFonts w:ascii="Times New Roman" w:hAnsi="Times New Roman"/>
                <w:b/>
                <w:sz w:val="24"/>
                <w:szCs w:val="24"/>
              </w:rPr>
              <w:t>Главы администрации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, исполнение обязанностей Главы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7DD">
              <w:rPr>
                <w:rFonts w:ascii="Times New Roman" w:hAnsi="Times New Roman"/>
                <w:b/>
                <w:sz w:val="24"/>
                <w:szCs w:val="24"/>
              </w:rPr>
              <w:t>возлагается на муниципального служащего администрации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7DD">
              <w:rPr>
                <w:rFonts w:ascii="Times New Roman" w:hAnsi="Times New Roman"/>
                <w:b/>
                <w:sz w:val="24"/>
                <w:szCs w:val="24"/>
              </w:rPr>
              <w:t>распоряжением Главы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DE3" w:rsidRDefault="009E0469" w:rsidP="001B1EEC">
            <w:pPr>
              <w:jc w:val="both"/>
            </w:pPr>
            <w:r>
              <w:t xml:space="preserve">            </w:t>
            </w:r>
            <w:r w:rsidR="00761E32">
              <w:t xml:space="preserve">В уставе не урегулирован вопрос об исполнении обязанностей главы поселения  </w:t>
            </w:r>
            <w:r w:rsidR="00761E32" w:rsidRPr="00761E32">
              <w:rPr>
                <w:b/>
              </w:rPr>
              <w:t>при его временном отсутствии</w:t>
            </w:r>
            <w:r w:rsidR="00761E32">
              <w:t xml:space="preserve"> и при отсутствии назначенного заместителя главы администрации, </w:t>
            </w:r>
            <w:r w:rsidR="00DF1992">
              <w:t>отсутствии назначенного главой поселения своим распоряжением</w:t>
            </w:r>
            <w:r w:rsidR="00C330BB">
              <w:t xml:space="preserve"> главы муниципального служащего,</w:t>
            </w:r>
            <w:r w:rsidR="00DF1992">
              <w:t xml:space="preserve"> исполняющ</w:t>
            </w:r>
            <w:r w:rsidR="00C330BB">
              <w:t>его</w:t>
            </w:r>
            <w:r w:rsidR="00DF1992">
              <w:t xml:space="preserve"> обязанности</w:t>
            </w:r>
            <w:r w:rsidR="00C330BB">
              <w:t xml:space="preserve"> главы</w:t>
            </w:r>
            <w:r w:rsidR="00DF1992">
              <w:t xml:space="preserve"> </w:t>
            </w:r>
          </w:p>
          <w:p w:rsidR="00761E32" w:rsidRDefault="009E0469" w:rsidP="009E0469">
            <w:r>
              <w:t xml:space="preserve">              </w:t>
            </w:r>
          </w:p>
        </w:tc>
      </w:tr>
      <w:tr w:rsidR="001B1EEC" w:rsidTr="00761E32">
        <w:tc>
          <w:tcPr>
            <w:tcW w:w="3510" w:type="dxa"/>
          </w:tcPr>
          <w:p w:rsidR="001B1EEC" w:rsidRDefault="001B1EEC" w:rsidP="00676DE3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Сфера регулирования ситуаций, при который глава поселения отсутствует (временно или в связи с</w:t>
            </w:r>
            <w:r w:rsidR="00C330BB">
              <w:rPr>
                <w:b/>
              </w:rPr>
              <w:t xml:space="preserve"> досрочным прекращением полномочий</w:t>
            </w:r>
            <w:proofErr w:type="gramEnd"/>
          </w:p>
          <w:p w:rsidR="00C330BB" w:rsidRPr="009E0469" w:rsidRDefault="00C330BB" w:rsidP="00676DE3">
            <w:pPr>
              <w:rPr>
                <w:b/>
              </w:rPr>
            </w:pPr>
          </w:p>
        </w:tc>
        <w:tc>
          <w:tcPr>
            <w:tcW w:w="11276" w:type="dxa"/>
          </w:tcPr>
          <w:p w:rsidR="001B1EEC" w:rsidRPr="00D85FFF" w:rsidRDefault="00D85FFF" w:rsidP="009E0469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85F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деятельности органов местного самоуправления поселения (публичные правоотношения)</w:t>
            </w:r>
          </w:p>
          <w:p w:rsidR="001B1EEC" w:rsidRPr="001B1EEC" w:rsidRDefault="001B1EEC" w:rsidP="001B1EEC"/>
        </w:tc>
      </w:tr>
      <w:tr w:rsidR="00761E32" w:rsidTr="00761E32">
        <w:tc>
          <w:tcPr>
            <w:tcW w:w="3510" w:type="dxa"/>
          </w:tcPr>
          <w:p w:rsidR="00761E32" w:rsidRPr="009E0469" w:rsidRDefault="009E0469" w:rsidP="00676DE3">
            <w:pPr>
              <w:rPr>
                <w:b/>
              </w:rPr>
            </w:pPr>
            <w:r w:rsidRPr="009E0469">
              <w:rPr>
                <w:b/>
              </w:rPr>
              <w:t>Норма права, регулирующая сходные отношения</w:t>
            </w:r>
          </w:p>
        </w:tc>
        <w:tc>
          <w:tcPr>
            <w:tcW w:w="11276" w:type="dxa"/>
          </w:tcPr>
          <w:p w:rsidR="009E0469" w:rsidRPr="00EA7D28" w:rsidRDefault="009E0469" w:rsidP="009E0469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28 </w:t>
            </w:r>
            <w:r w:rsidRPr="00EA7D28">
              <w:rPr>
                <w:rFonts w:ascii="Times New Roman" w:hAnsi="Times New Roman"/>
                <w:sz w:val="24"/>
                <w:szCs w:val="24"/>
              </w:rPr>
              <w:t xml:space="preserve">Исполнение обязанностей Главы Половино-Черемховского </w:t>
            </w:r>
            <w:bookmarkStart w:id="1" w:name="_Toc121746328"/>
            <w:bookmarkStart w:id="2" w:name="_Toc165113092"/>
            <w:bookmarkStart w:id="3" w:name="_Toc196812527"/>
            <w:bookmarkStart w:id="4" w:name="_Toc201730487"/>
            <w:bookmarkStart w:id="5" w:name="_Toc201730622"/>
            <w:bookmarkStart w:id="6" w:name="_Toc201730757"/>
            <w:bookmarkStart w:id="7" w:name="_Toc201735271"/>
            <w:r w:rsidRPr="00EA7D2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9E0469">
              <w:rPr>
                <w:rFonts w:ascii="Times New Roman" w:hAnsi="Times New Roman"/>
                <w:sz w:val="24"/>
                <w:szCs w:val="24"/>
              </w:rPr>
              <w:t>образования в случае досрочного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9E0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8" w:name="_Toc121746329"/>
            <w:bookmarkStart w:id="9" w:name="_Toc165113093"/>
            <w:bookmarkStart w:id="10" w:name="_Toc196812528"/>
            <w:bookmarkStart w:id="11" w:name="_Toc201730488"/>
            <w:bookmarkStart w:id="12" w:name="_Toc201730623"/>
            <w:bookmarkStart w:id="13" w:name="_Toc201730758"/>
            <w:bookmarkStart w:id="14" w:name="_Toc201735272"/>
            <w:r w:rsidRPr="009E0469">
              <w:rPr>
                <w:rFonts w:ascii="Times New Roman" w:hAnsi="Times New Roman"/>
                <w:sz w:val="24"/>
                <w:szCs w:val="24"/>
              </w:rPr>
              <w:t>прекращения его полномочий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9E0469" w:rsidRDefault="009E0469" w:rsidP="009E0469">
            <w:pPr>
              <w:pStyle w:val="ConsNormal"/>
              <w:suppressLineNumbers/>
              <w:suppressAutoHyphens/>
              <w:ind w:left="14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 -  в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случае досрочного прекращения полномочий Главы </w:t>
            </w:r>
            <w:r w:rsidRPr="00B976A0">
              <w:rPr>
                <w:rFonts w:ascii="Times New Roman" w:hAnsi="Times New Roman"/>
                <w:b/>
                <w:sz w:val="24"/>
                <w:szCs w:val="24"/>
              </w:rPr>
              <w:t>до избрания нового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Главы его обязанности исполняет заместитель Главы администр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469" w:rsidRDefault="009E0469" w:rsidP="009E0469">
            <w:pPr>
              <w:pStyle w:val="ConsNormal"/>
              <w:suppressLineNumbers/>
              <w:suppressAutoHyphens/>
              <w:ind w:left="14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- в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случае если </w:t>
            </w:r>
            <w:r w:rsidRPr="00B976A0">
              <w:rPr>
                <w:rFonts w:ascii="Times New Roman" w:hAnsi="Times New Roman"/>
                <w:b/>
                <w:sz w:val="24"/>
                <w:szCs w:val="24"/>
              </w:rPr>
              <w:t>заместитель Главы администрации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4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сутствует или не назначен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, указанные полномочия </w:t>
            </w:r>
            <w:r w:rsidRPr="00B976A0">
              <w:rPr>
                <w:rFonts w:ascii="Times New Roman" w:hAnsi="Times New Roman"/>
                <w:b/>
                <w:sz w:val="24"/>
                <w:szCs w:val="24"/>
              </w:rPr>
              <w:t>исполняет один из муниципальных служащих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6A0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 xml:space="preserve">, определенный Думой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EE5A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1E32" w:rsidRDefault="00761E32" w:rsidP="00676DE3"/>
        </w:tc>
      </w:tr>
      <w:tr w:rsidR="007505DA" w:rsidTr="007505DA">
        <w:tc>
          <w:tcPr>
            <w:tcW w:w="3510" w:type="dxa"/>
          </w:tcPr>
          <w:p w:rsidR="007505DA" w:rsidRPr="009E0469" w:rsidRDefault="00C330BB" w:rsidP="007505DA">
            <w:pPr>
              <w:rPr>
                <w:b/>
              </w:rPr>
            </w:pPr>
            <w:r>
              <w:rPr>
                <w:b/>
              </w:rPr>
              <w:t>Тождественность и различия</w:t>
            </w:r>
          </w:p>
        </w:tc>
        <w:tc>
          <w:tcPr>
            <w:tcW w:w="11276" w:type="dxa"/>
          </w:tcPr>
          <w:p w:rsidR="00D85FFF" w:rsidRDefault="007505DA" w:rsidP="007505DA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ходство: </w:t>
            </w:r>
          </w:p>
          <w:p w:rsidR="007505DA" w:rsidRPr="007E471A" w:rsidRDefault="007505DA" w:rsidP="007505DA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E47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бе ситуации характеризуются отсутствием главы поселения, не исполнением </w:t>
            </w:r>
            <w:proofErr w:type="gramStart"/>
            <w:r w:rsidRPr="007E47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номочий</w:t>
            </w:r>
            <w:proofErr w:type="gramEnd"/>
            <w:r w:rsidRPr="007E47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 решению установленных Уставом поселения вопросов</w:t>
            </w:r>
            <w:r w:rsidR="00D85FFF" w:rsidRPr="007E47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;</w:t>
            </w:r>
          </w:p>
          <w:p w:rsidR="00D85FFF" w:rsidRPr="007E471A" w:rsidRDefault="00D85FFF" w:rsidP="00D85FFF">
            <w:pPr>
              <w:rPr>
                <w:sz w:val="24"/>
                <w:szCs w:val="24"/>
              </w:rPr>
            </w:pPr>
            <w:r w:rsidRPr="007E471A">
              <w:rPr>
                <w:sz w:val="24"/>
                <w:szCs w:val="24"/>
              </w:rPr>
              <w:t xml:space="preserve">           при решении обеих ситуаций речь идет о временном исполнении полномочий (по ст. 28 Устава – до избрания нового главы, по сложившейся ситуации – временное исполнение до выхода на работу (фиксируется табелем рабочего времени) главы;</w:t>
            </w:r>
          </w:p>
          <w:p w:rsidR="00D85FFF" w:rsidRDefault="00D85FFF" w:rsidP="00D85FFF">
            <w:pPr>
              <w:jc w:val="both"/>
              <w:rPr>
                <w:sz w:val="24"/>
                <w:szCs w:val="24"/>
              </w:rPr>
            </w:pPr>
            <w:r w:rsidRPr="007E471A">
              <w:rPr>
                <w:sz w:val="24"/>
                <w:szCs w:val="24"/>
              </w:rPr>
              <w:t xml:space="preserve">           </w:t>
            </w:r>
            <w:proofErr w:type="gramStart"/>
            <w:r w:rsidRPr="007E471A">
              <w:rPr>
                <w:sz w:val="24"/>
                <w:szCs w:val="24"/>
              </w:rPr>
              <w:t>в обоих случаях необходимость решения вопроса о назначении иного лица исполняющим обязанности, связана с отсутствием  или не назначением  заместителя главы администрации поселения</w:t>
            </w:r>
            <w:r w:rsidR="007E471A">
              <w:rPr>
                <w:sz w:val="24"/>
                <w:szCs w:val="24"/>
              </w:rPr>
              <w:t>;</w:t>
            </w:r>
            <w:proofErr w:type="gramEnd"/>
          </w:p>
          <w:p w:rsidR="007E471A" w:rsidRPr="007E471A" w:rsidRDefault="007E471A" w:rsidP="00D85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цель решения вопроса об и.о. главы поселения – избежать негативных последствий для муниципального образования в связи с невозможность фактического осуществления полномочий главой поселения</w:t>
            </w:r>
          </w:p>
          <w:p w:rsidR="007505DA" w:rsidRDefault="007505DA" w:rsidP="007505DA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505DA" w:rsidRPr="007E471A" w:rsidRDefault="007505DA" w:rsidP="007505DA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Различия: </w:t>
            </w:r>
            <w:r w:rsidRPr="007E47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ст. 28 идет речь об отсутствии главы в связи с прекращением полномочий, </w:t>
            </w:r>
          </w:p>
          <w:p w:rsidR="007505DA" w:rsidRPr="007E471A" w:rsidRDefault="000915AA" w:rsidP="007505DA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E47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ложившаяся</w:t>
            </w:r>
            <w:r w:rsidR="007505DA" w:rsidRPr="007E471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итуация – временная невозможность исполнения полномочий.</w:t>
            </w:r>
          </w:p>
          <w:p w:rsidR="00D85FFF" w:rsidRDefault="00C330BB" w:rsidP="00D85FFF">
            <w:r>
              <w:t xml:space="preserve">             </w:t>
            </w:r>
          </w:p>
          <w:p w:rsidR="00C330BB" w:rsidRPr="00D85FFF" w:rsidRDefault="00D85FFF" w:rsidP="00C330BB">
            <w:pPr>
              <w:rPr>
                <w:i/>
                <w:sz w:val="24"/>
                <w:szCs w:val="24"/>
              </w:rPr>
            </w:pPr>
            <w:r w:rsidRPr="00D85FFF">
              <w:rPr>
                <w:i/>
                <w:sz w:val="24"/>
                <w:szCs w:val="24"/>
              </w:rPr>
              <w:t xml:space="preserve">             </w:t>
            </w:r>
            <w:r w:rsidR="00C330BB" w:rsidRPr="00D85FFF">
              <w:rPr>
                <w:i/>
                <w:sz w:val="24"/>
                <w:szCs w:val="24"/>
              </w:rPr>
              <w:t>Указанные различия не являются принципиальными, так как решения вопросов местного значения поселения должно в любом случае решаться уполномоченными на это в соответствии с Уставом поселения  органами.</w:t>
            </w:r>
          </w:p>
          <w:p w:rsidR="00C330BB" w:rsidRPr="00C330BB" w:rsidRDefault="00C330BB" w:rsidP="00C330BB"/>
        </w:tc>
      </w:tr>
      <w:tr w:rsidR="00C330BB" w:rsidTr="00C330BB">
        <w:tc>
          <w:tcPr>
            <w:tcW w:w="3510" w:type="dxa"/>
          </w:tcPr>
          <w:p w:rsidR="00C330BB" w:rsidRDefault="00D85FFF" w:rsidP="00676DE3">
            <w:pPr>
              <w:rPr>
                <w:b/>
              </w:rPr>
            </w:pPr>
            <w:r>
              <w:rPr>
                <w:b/>
              </w:rPr>
              <w:lastRenderedPageBreak/>
              <w:t>Интерпретация правовой нормы при ее применении к сложившейся ситуации</w:t>
            </w:r>
          </w:p>
        </w:tc>
        <w:tc>
          <w:tcPr>
            <w:tcW w:w="11276" w:type="dxa"/>
          </w:tcPr>
          <w:p w:rsidR="00C330BB" w:rsidRDefault="00C330BB" w:rsidP="00C330BB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рименение нормы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7E471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915AA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т. 28 Устава  к </w:t>
            </w:r>
            <w:r w:rsidR="000915AA">
              <w:rPr>
                <w:rFonts w:ascii="Times New Roman" w:hAnsi="Times New Roman"/>
                <w:i w:val="0"/>
                <w:sz w:val="24"/>
                <w:szCs w:val="24"/>
              </w:rPr>
              <w:t xml:space="preserve">сложившейс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итуации не изменяет её смысл, содержание и пределы применения:</w:t>
            </w:r>
          </w:p>
          <w:p w:rsidR="000915AA" w:rsidRDefault="000915AA" w:rsidP="00C330BB">
            <w:r>
              <w:t xml:space="preserve">         у</w:t>
            </w:r>
            <w:r w:rsidR="00C330BB">
              <w:t>казанная норма</w:t>
            </w:r>
            <w:r>
              <w:t xml:space="preserve"> направлена на определение лица, осуществляющего полномочия главы, при его отсутствии;</w:t>
            </w:r>
          </w:p>
          <w:p w:rsidR="000915AA" w:rsidRDefault="000915AA" w:rsidP="000915AA">
            <w:pPr>
              <w:jc w:val="both"/>
            </w:pPr>
            <w:r>
              <w:t xml:space="preserve">         указанной нормой предусмотрено конкретное действие - принятие решения Думы о назначении муниципального служащего  и.о. главы;</w:t>
            </w:r>
          </w:p>
          <w:p w:rsidR="00D85FFF" w:rsidRDefault="00D85FFF" w:rsidP="000915AA">
            <w:pPr>
              <w:jc w:val="both"/>
            </w:pPr>
            <w:r>
              <w:t xml:space="preserve">         указанная норма применяется (пределы) только при отсутствии или не назначении заместителя главы администрации</w:t>
            </w:r>
          </w:p>
          <w:p w:rsidR="00C330BB" w:rsidRPr="00C330BB" w:rsidRDefault="000915AA" w:rsidP="00C330BB">
            <w:r>
              <w:t xml:space="preserve"> </w:t>
            </w:r>
          </w:p>
          <w:p w:rsidR="00C330BB" w:rsidRPr="00C330BB" w:rsidRDefault="00C330BB" w:rsidP="00C330BB"/>
        </w:tc>
      </w:tr>
      <w:tr w:rsidR="00C330BB" w:rsidTr="00C330BB">
        <w:tc>
          <w:tcPr>
            <w:tcW w:w="3510" w:type="dxa"/>
          </w:tcPr>
          <w:p w:rsidR="00C330BB" w:rsidRDefault="0071556F" w:rsidP="00676DE3">
            <w:pPr>
              <w:rPr>
                <w:b/>
              </w:rPr>
            </w:pPr>
            <w:r>
              <w:rPr>
                <w:b/>
              </w:rPr>
              <w:t>Принцип "ближайшей аналогии"</w:t>
            </w:r>
          </w:p>
        </w:tc>
        <w:tc>
          <w:tcPr>
            <w:tcW w:w="11276" w:type="dxa"/>
          </w:tcPr>
          <w:p w:rsidR="0071556F" w:rsidRDefault="0071556F" w:rsidP="0071556F">
            <w:pPr>
              <w:jc w:val="both"/>
            </w:pPr>
            <w:r>
              <w:rPr>
                <w:i/>
                <w:sz w:val="24"/>
                <w:szCs w:val="24"/>
              </w:rPr>
              <w:t xml:space="preserve">          </w:t>
            </w:r>
            <w:proofErr w:type="gramStart"/>
            <w:r>
              <w:rPr>
                <w:i/>
                <w:sz w:val="24"/>
                <w:szCs w:val="24"/>
              </w:rPr>
              <w:t xml:space="preserve">В Уставе поселения: </w:t>
            </w:r>
            <w:r w:rsidRPr="0071556F">
              <w:rPr>
                <w:sz w:val="24"/>
                <w:szCs w:val="24"/>
              </w:rPr>
              <w:t>отсутствует норма</w:t>
            </w:r>
            <w:r>
              <w:t xml:space="preserve"> об исполнении обязанностей главы поселения  </w:t>
            </w:r>
            <w:r w:rsidRPr="00761E32">
              <w:rPr>
                <w:b/>
              </w:rPr>
              <w:t>при его временном отсутствии</w:t>
            </w:r>
            <w:r>
              <w:t xml:space="preserve"> и при отсутствии назначенного заместителя главы администрации, отсутствии назначенного главой поселения своим распоряжением главы муниципального служащего, исполняющего обязанности главы, при этом имеется норма о решении ситуации при досрочном прекращении полномочий главы и отсутствии </w:t>
            </w:r>
            <w:proofErr w:type="spellStart"/>
            <w:r>
              <w:t>заместиеля</w:t>
            </w:r>
            <w:proofErr w:type="spellEnd"/>
            <w:r>
              <w:t xml:space="preserve"> главы администрации поселения.</w:t>
            </w:r>
            <w:proofErr w:type="gramEnd"/>
          </w:p>
          <w:p w:rsidR="00C330BB" w:rsidRDefault="00C330BB" w:rsidP="00C330BB">
            <w:pPr>
              <w:pStyle w:val="2"/>
              <w:keepNext w:val="0"/>
              <w:suppressLineNumbers/>
              <w:suppressAutoHyphens/>
              <w:spacing w:before="0" w:after="0"/>
              <w:ind w:firstLine="709"/>
              <w:jc w:val="both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676DE3" w:rsidRDefault="00676DE3" w:rsidP="00676DE3"/>
    <w:p w:rsidR="0071556F" w:rsidRDefault="0071556F" w:rsidP="00676DE3">
      <w:r>
        <w:tab/>
        <w:t xml:space="preserve">Таким образом, для </w:t>
      </w:r>
      <w:proofErr w:type="gramStart"/>
      <w:r>
        <w:t>решения сложившейся ситуации</w:t>
      </w:r>
      <w:proofErr w:type="gramEnd"/>
      <w:r>
        <w:t xml:space="preserve"> необходимо применить аналогию закона. П</w:t>
      </w:r>
      <w:r w:rsidR="001E7C5B">
        <w:t>о</w:t>
      </w:r>
      <w:r>
        <w:t>рядок решения вопроса следующий:</w:t>
      </w:r>
    </w:p>
    <w:p w:rsidR="00E00C78" w:rsidRDefault="00E00C78" w:rsidP="00676DE3"/>
    <w:p w:rsidR="003625CA" w:rsidRDefault="003625CA" w:rsidP="003E0662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C78" w:rsidRPr="008E3BAC" w:rsidRDefault="00E00C78" w:rsidP="003E0662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65D9D">
        <w:rPr>
          <w:rFonts w:ascii="Times New Roman" w:hAnsi="Times New Roman"/>
          <w:sz w:val="24"/>
          <w:szCs w:val="24"/>
          <w:u w:val="single"/>
        </w:rPr>
        <w:t>Необходимо провести внеочередное заседания Думы</w:t>
      </w:r>
      <w:r w:rsidRPr="00E00C78">
        <w:rPr>
          <w:rFonts w:ascii="Times New Roman" w:hAnsi="Times New Roman"/>
          <w:sz w:val="24"/>
          <w:szCs w:val="24"/>
        </w:rPr>
        <w:t xml:space="preserve">, которое может проводиться по инициативе </w:t>
      </w:r>
      <w:r w:rsidRPr="00E00C78">
        <w:rPr>
          <w:rFonts w:ascii="Times New Roman" w:hAnsi="Times New Roman"/>
          <w:b/>
          <w:sz w:val="24"/>
          <w:szCs w:val="24"/>
        </w:rPr>
        <w:t>не менее одной трети (4 депутата) от установленного числа депутатов</w:t>
      </w:r>
      <w:r w:rsidRPr="00E00C78">
        <w:rPr>
          <w:rFonts w:ascii="Times New Roman" w:hAnsi="Times New Roman"/>
          <w:sz w:val="24"/>
          <w:szCs w:val="24"/>
        </w:rPr>
        <w:t xml:space="preserve"> Думы Половино-Черемховского муниципального образования.</w:t>
      </w:r>
      <w:r w:rsidRPr="00E00C7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5A89">
        <w:rPr>
          <w:rFonts w:ascii="Times New Roman" w:hAnsi="Times New Roman"/>
          <w:sz w:val="24"/>
          <w:szCs w:val="24"/>
        </w:rPr>
        <w:t>Дума Половино-Черемховского муниципального образования состоит из 10 депутатов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5" w:name="_Toc121746334"/>
      <w:bookmarkStart w:id="16" w:name="_Toc165113098"/>
      <w:bookmarkStart w:id="17" w:name="_Toc196812533"/>
      <w:bookmarkStart w:id="18" w:name="_Toc201730493"/>
      <w:bookmarkStart w:id="19" w:name="_Toc201730628"/>
      <w:bookmarkStart w:id="20" w:name="_Toc201730763"/>
      <w:bookmarkStart w:id="21" w:name="_Toc201735277"/>
      <w:r w:rsidRPr="00EE5AB6">
        <w:rPr>
          <w:rFonts w:ascii="Times New Roman" w:hAnsi="Times New Roman"/>
          <w:sz w:val="24"/>
          <w:szCs w:val="24"/>
        </w:rPr>
        <w:t xml:space="preserve">Заседание Думы правомочно, если на нем присутствует не менее </w:t>
      </w:r>
      <w:r w:rsidRPr="008E3BAC">
        <w:rPr>
          <w:rFonts w:ascii="Times New Roman" w:hAnsi="Times New Roman"/>
          <w:b/>
          <w:sz w:val="24"/>
          <w:szCs w:val="24"/>
        </w:rPr>
        <w:t>двух третей</w:t>
      </w:r>
      <w:r w:rsidRPr="00EE5A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7 депутатов) </w:t>
      </w:r>
      <w:r w:rsidRPr="00EE5AB6">
        <w:rPr>
          <w:rFonts w:ascii="Times New Roman" w:hAnsi="Times New Roman"/>
          <w:sz w:val="24"/>
          <w:szCs w:val="24"/>
        </w:rPr>
        <w:t>от установленного числа депутатов Думы Половино-Черемховского муниципального образования.</w:t>
      </w:r>
    </w:p>
    <w:bookmarkEnd w:id="15"/>
    <w:bookmarkEnd w:id="16"/>
    <w:bookmarkEnd w:id="17"/>
    <w:bookmarkEnd w:id="18"/>
    <w:bookmarkEnd w:id="19"/>
    <w:bookmarkEnd w:id="20"/>
    <w:bookmarkEnd w:id="21"/>
    <w:p w:rsidR="00E00C78" w:rsidRPr="00EE5AB6" w:rsidRDefault="00E00C78" w:rsidP="003E0662">
      <w:pPr>
        <w:pStyle w:val="ConsNormal"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E00C78" w:rsidRDefault="00E00C78" w:rsidP="003E0662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E5AB6">
        <w:rPr>
          <w:rFonts w:ascii="Times New Roman" w:hAnsi="Times New Roman"/>
          <w:sz w:val="24"/>
          <w:szCs w:val="24"/>
        </w:rPr>
        <w:t xml:space="preserve">В случае проведения внеочередного заседания Думы, инициатор проведения представляет </w:t>
      </w:r>
      <w:r w:rsidRPr="00830E21">
        <w:rPr>
          <w:rFonts w:ascii="Times New Roman" w:hAnsi="Times New Roman"/>
          <w:b/>
          <w:sz w:val="24"/>
          <w:szCs w:val="24"/>
        </w:rPr>
        <w:t>Главе</w:t>
      </w:r>
      <w:r w:rsidRPr="00EE5AB6">
        <w:rPr>
          <w:rFonts w:ascii="Times New Roman" w:hAnsi="Times New Roman"/>
          <w:sz w:val="24"/>
          <w:szCs w:val="24"/>
        </w:rPr>
        <w:t xml:space="preserve"> Половино-Черемховского муниципального образования письменное заявление с перечнем предлагаемых к рассмотрению вопросо</w:t>
      </w:r>
      <w:r>
        <w:rPr>
          <w:rFonts w:ascii="Times New Roman" w:hAnsi="Times New Roman"/>
          <w:sz w:val="24"/>
          <w:szCs w:val="24"/>
        </w:rPr>
        <w:t>в и иных необходимых документов</w:t>
      </w:r>
      <w:r w:rsidRPr="0083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06C42">
        <w:rPr>
          <w:rFonts w:ascii="Times New Roman" w:hAnsi="Times New Roman"/>
          <w:sz w:val="24"/>
          <w:szCs w:val="24"/>
        </w:rPr>
        <w:t>обоснование необходимости проведения внеочередного заседания, проект повестки, проекты решений, иные документы и материалы, выносимые на рассмотрение Думы</w:t>
      </w:r>
      <w:r>
        <w:rPr>
          <w:rFonts w:ascii="Times New Roman" w:hAnsi="Times New Roman"/>
          <w:sz w:val="24"/>
          <w:szCs w:val="24"/>
        </w:rPr>
        <w:t>).</w:t>
      </w:r>
    </w:p>
    <w:p w:rsidR="003E0662" w:rsidRPr="00B77A51" w:rsidRDefault="00D87B30" w:rsidP="003E0662">
      <w:pPr>
        <w:pStyle w:val="ConsNormal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В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компетенцию Председателя Думы входит: </w:t>
      </w:r>
      <w:r w:rsidR="00A96129">
        <w:rPr>
          <w:rFonts w:ascii="Times New Roman" w:eastAsia="Calibri" w:hAnsi="Times New Roman"/>
          <w:sz w:val="24"/>
          <w:szCs w:val="24"/>
        </w:rPr>
        <w:t>возглавляет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Дум</w:t>
      </w:r>
      <w:r w:rsidR="00A96129">
        <w:rPr>
          <w:rFonts w:ascii="Times New Roman" w:eastAsia="Calibri" w:hAnsi="Times New Roman"/>
          <w:sz w:val="24"/>
          <w:szCs w:val="24"/>
        </w:rPr>
        <w:t>у</w:t>
      </w:r>
      <w:r w:rsidR="00E00C78" w:rsidRPr="00D87B30">
        <w:rPr>
          <w:rFonts w:ascii="Times New Roman" w:eastAsia="Calibri" w:hAnsi="Times New Roman"/>
          <w:sz w:val="24"/>
          <w:szCs w:val="24"/>
        </w:rPr>
        <w:t>, обеспеч</w:t>
      </w:r>
      <w:r>
        <w:rPr>
          <w:rFonts w:ascii="Times New Roman" w:eastAsia="Calibri" w:hAnsi="Times New Roman"/>
          <w:sz w:val="24"/>
          <w:szCs w:val="24"/>
        </w:rPr>
        <w:t>ение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созыв</w:t>
      </w:r>
      <w:r>
        <w:rPr>
          <w:rFonts w:ascii="Times New Roman" w:eastAsia="Calibri" w:hAnsi="Times New Roman"/>
          <w:sz w:val="24"/>
          <w:szCs w:val="24"/>
        </w:rPr>
        <w:t>а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и ведение заседаний Думы; соблюдение порядка и процедурных правил рассмотрения и принятия решений Думы; реализаци</w:t>
      </w:r>
      <w:r>
        <w:rPr>
          <w:rFonts w:ascii="Times New Roman" w:eastAsia="Calibri" w:hAnsi="Times New Roman"/>
          <w:sz w:val="24"/>
          <w:szCs w:val="24"/>
        </w:rPr>
        <w:t>я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Думой прав юридического лица; </w:t>
      </w:r>
      <w:r w:rsidR="00E00C78" w:rsidRPr="00D87B30">
        <w:rPr>
          <w:rFonts w:ascii="Times New Roman" w:eastAsia="Calibri" w:hAnsi="Times New Roman"/>
          <w:b/>
          <w:sz w:val="24"/>
          <w:szCs w:val="24"/>
        </w:rPr>
        <w:t>осуществл</w:t>
      </w:r>
      <w:r w:rsidRPr="00D87B30">
        <w:rPr>
          <w:rFonts w:ascii="Times New Roman" w:eastAsia="Calibri" w:hAnsi="Times New Roman"/>
          <w:b/>
          <w:sz w:val="24"/>
          <w:szCs w:val="24"/>
        </w:rPr>
        <w:t>ение</w:t>
      </w:r>
      <w:r w:rsidR="00E00C78" w:rsidRPr="00D87B30">
        <w:rPr>
          <w:rFonts w:ascii="Times New Roman" w:eastAsia="Calibri" w:hAnsi="Times New Roman"/>
          <w:b/>
          <w:sz w:val="24"/>
          <w:szCs w:val="24"/>
        </w:rPr>
        <w:t xml:space="preserve"> внутриорганизационны</w:t>
      </w:r>
      <w:r>
        <w:rPr>
          <w:rFonts w:ascii="Times New Roman" w:eastAsia="Calibri" w:hAnsi="Times New Roman"/>
          <w:b/>
          <w:sz w:val="24"/>
          <w:szCs w:val="24"/>
        </w:rPr>
        <w:t>х</w:t>
      </w:r>
      <w:r w:rsidR="00E00C78" w:rsidRPr="00D87B30">
        <w:rPr>
          <w:rFonts w:ascii="Times New Roman" w:eastAsia="Calibri" w:hAnsi="Times New Roman"/>
          <w:b/>
          <w:sz w:val="24"/>
          <w:szCs w:val="24"/>
        </w:rPr>
        <w:t xml:space="preserve"> полномочи</w:t>
      </w:r>
      <w:r>
        <w:rPr>
          <w:rFonts w:ascii="Times New Roman" w:eastAsia="Calibri" w:hAnsi="Times New Roman"/>
          <w:b/>
          <w:sz w:val="24"/>
          <w:szCs w:val="24"/>
        </w:rPr>
        <w:t>й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и ины</w:t>
      </w:r>
      <w:r>
        <w:rPr>
          <w:rFonts w:ascii="Times New Roman" w:eastAsia="Calibri" w:hAnsi="Times New Roman"/>
          <w:sz w:val="24"/>
          <w:szCs w:val="24"/>
        </w:rPr>
        <w:t>х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полномочи</w:t>
      </w:r>
      <w:r>
        <w:rPr>
          <w:rFonts w:ascii="Times New Roman" w:eastAsia="Calibri" w:hAnsi="Times New Roman"/>
          <w:sz w:val="24"/>
          <w:szCs w:val="24"/>
        </w:rPr>
        <w:t>й</w:t>
      </w:r>
      <w:r w:rsidR="00E00C78" w:rsidRPr="00D87B30">
        <w:rPr>
          <w:rFonts w:ascii="Times New Roman" w:eastAsia="Calibri" w:hAnsi="Times New Roman"/>
          <w:sz w:val="24"/>
          <w:szCs w:val="24"/>
        </w:rPr>
        <w:t>, предоставленны</w:t>
      </w:r>
      <w:r>
        <w:rPr>
          <w:rFonts w:ascii="Times New Roman" w:eastAsia="Calibri" w:hAnsi="Times New Roman"/>
          <w:sz w:val="24"/>
          <w:szCs w:val="24"/>
        </w:rPr>
        <w:t>х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ему федеральными и областными законами, Уставом Половино-Черемховского муниципального образования</w:t>
      </w:r>
      <w:r w:rsidRPr="00D87B30">
        <w:rPr>
          <w:rFonts w:ascii="Times New Roman" w:eastAsia="Calibri" w:hAnsi="Times New Roman"/>
          <w:sz w:val="24"/>
          <w:szCs w:val="24"/>
        </w:rPr>
        <w:t>,</w:t>
      </w:r>
      <w:r w:rsidR="00E00C78" w:rsidRPr="00D87B30">
        <w:rPr>
          <w:rFonts w:ascii="Times New Roman" w:eastAsia="Calibri" w:hAnsi="Times New Roman"/>
          <w:sz w:val="24"/>
          <w:szCs w:val="24"/>
        </w:rPr>
        <w:t xml:space="preserve"> </w:t>
      </w:r>
      <w:r w:rsidR="00E00C78" w:rsidRPr="00230510">
        <w:rPr>
          <w:rFonts w:ascii="Times New Roman" w:eastAsia="Calibri" w:hAnsi="Times New Roman"/>
          <w:sz w:val="24"/>
          <w:szCs w:val="24"/>
          <w:u w:val="single"/>
        </w:rPr>
        <w:t>Регламентом Думы Полови</w:t>
      </w:r>
      <w:r w:rsidRPr="00230510">
        <w:rPr>
          <w:rFonts w:ascii="Times New Roman" w:eastAsia="Calibri" w:hAnsi="Times New Roman"/>
          <w:sz w:val="24"/>
          <w:szCs w:val="24"/>
          <w:u w:val="single"/>
        </w:rPr>
        <w:t>но-Черемховского муниципального образования</w:t>
      </w:r>
      <w:r w:rsidR="00E00C78" w:rsidRPr="00230510">
        <w:rPr>
          <w:rFonts w:ascii="Times New Roman" w:eastAsia="Calibri" w:hAnsi="Times New Roman"/>
          <w:sz w:val="24"/>
          <w:szCs w:val="24"/>
          <w:u w:val="single"/>
        </w:rPr>
        <w:t>.</w:t>
      </w:r>
      <w:r w:rsidRPr="0023051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25287">
        <w:rPr>
          <w:rFonts w:ascii="Times New Roman" w:hAnsi="Times New Roman"/>
          <w:sz w:val="24"/>
          <w:szCs w:val="24"/>
          <w:u w:val="single"/>
        </w:rPr>
        <w:t>Заместитель председателя Думы осуществляет полномочия председателя  Думы в случае временного отсутствия Главы Половино-Черемховского муниципального образования</w:t>
      </w:r>
      <w:proofErr w:type="gramStart"/>
      <w:r w:rsidRPr="00125287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3E0662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="003E0662" w:rsidRPr="003E0662">
        <w:rPr>
          <w:rFonts w:ascii="Times New Roman" w:hAnsi="Times New Roman"/>
          <w:sz w:val="24"/>
          <w:szCs w:val="24"/>
        </w:rPr>
        <w:t>п</w:t>
      </w:r>
      <w:proofErr w:type="gramEnd"/>
      <w:r w:rsidR="003E0662" w:rsidRPr="003E0662">
        <w:rPr>
          <w:rFonts w:ascii="Times New Roman" w:hAnsi="Times New Roman"/>
          <w:sz w:val="24"/>
          <w:szCs w:val="24"/>
        </w:rPr>
        <w:t>ункт 2 статьи 7 Регламент</w:t>
      </w:r>
      <w:r w:rsidR="003E0662">
        <w:rPr>
          <w:rFonts w:ascii="Times New Roman" w:hAnsi="Times New Roman"/>
          <w:sz w:val="24"/>
          <w:szCs w:val="24"/>
        </w:rPr>
        <w:t>а</w:t>
      </w:r>
      <w:r w:rsidR="003E0662" w:rsidRPr="003E0662">
        <w:rPr>
          <w:rFonts w:ascii="Times New Roman" w:hAnsi="Times New Roman"/>
          <w:sz w:val="24"/>
          <w:szCs w:val="24"/>
        </w:rPr>
        <w:t xml:space="preserve"> Думы Половино-Черемховского муниципального образования</w:t>
      </w:r>
      <w:r w:rsidR="003E0662">
        <w:rPr>
          <w:rFonts w:ascii="Times New Roman" w:hAnsi="Times New Roman"/>
          <w:sz w:val="24"/>
          <w:szCs w:val="24"/>
        </w:rPr>
        <w:t>)</w:t>
      </w:r>
      <w:r w:rsidR="003E0662" w:rsidRPr="00B77A51">
        <w:rPr>
          <w:rFonts w:ascii="Times New Roman" w:hAnsi="Times New Roman"/>
          <w:b/>
        </w:rPr>
        <w:t xml:space="preserve"> </w:t>
      </w:r>
    </w:p>
    <w:p w:rsidR="00D87B30" w:rsidRDefault="00D87B30" w:rsidP="003E0662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0C78" w:rsidRDefault="00D87B30" w:rsidP="003E0662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Таким образом</w:t>
      </w:r>
      <w:r w:rsidR="000257ED">
        <w:rPr>
          <w:rFonts w:ascii="Times New Roman" w:hAnsi="Times New Roman"/>
          <w:sz w:val="24"/>
          <w:szCs w:val="24"/>
        </w:rPr>
        <w:t>,</w:t>
      </w:r>
      <w:r w:rsidRPr="00D87B30">
        <w:rPr>
          <w:rFonts w:ascii="Times New Roman" w:hAnsi="Times New Roman"/>
          <w:sz w:val="24"/>
          <w:szCs w:val="24"/>
        </w:rPr>
        <w:t xml:space="preserve"> </w:t>
      </w:r>
      <w:r w:rsidRPr="00125287">
        <w:rPr>
          <w:rFonts w:ascii="Times New Roman" w:hAnsi="Times New Roman"/>
          <w:sz w:val="24"/>
          <w:szCs w:val="24"/>
          <w:u w:val="single"/>
        </w:rPr>
        <w:t>инициатор</w:t>
      </w:r>
      <w:r w:rsidR="00A96129" w:rsidRPr="00125287">
        <w:rPr>
          <w:rFonts w:ascii="Times New Roman" w:hAnsi="Times New Roman"/>
          <w:sz w:val="24"/>
          <w:szCs w:val="24"/>
          <w:u w:val="single"/>
        </w:rPr>
        <w:t>ы</w:t>
      </w:r>
      <w:r w:rsidRPr="001252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5287" w:rsidRPr="00125287">
        <w:rPr>
          <w:rFonts w:ascii="Times New Roman" w:hAnsi="Times New Roman"/>
          <w:sz w:val="24"/>
          <w:szCs w:val="24"/>
          <w:u w:val="single"/>
        </w:rPr>
        <w:t xml:space="preserve"> (4  депутата) </w:t>
      </w:r>
      <w:r w:rsidRPr="00125287">
        <w:rPr>
          <w:rFonts w:ascii="Times New Roman" w:hAnsi="Times New Roman"/>
          <w:sz w:val="24"/>
          <w:szCs w:val="24"/>
          <w:u w:val="single"/>
        </w:rPr>
        <w:t xml:space="preserve">проведения внеочередного заседания </w:t>
      </w:r>
      <w:r w:rsidR="00A96129" w:rsidRPr="00125287">
        <w:rPr>
          <w:rFonts w:ascii="Times New Roman" w:hAnsi="Times New Roman"/>
          <w:sz w:val="24"/>
          <w:szCs w:val="24"/>
          <w:u w:val="single"/>
        </w:rPr>
        <w:t>представляют в администрацию поселения заявление о проведении внеочередного заседания Думы</w:t>
      </w:r>
      <w:r w:rsidR="00A96129">
        <w:rPr>
          <w:rFonts w:ascii="Times New Roman" w:hAnsi="Times New Roman"/>
          <w:sz w:val="24"/>
          <w:szCs w:val="24"/>
        </w:rPr>
        <w:t xml:space="preserve"> и одновременно такое же </w:t>
      </w:r>
      <w:r w:rsidR="00A96129" w:rsidRPr="00125287">
        <w:rPr>
          <w:rFonts w:ascii="Times New Roman" w:hAnsi="Times New Roman"/>
          <w:sz w:val="24"/>
          <w:szCs w:val="24"/>
          <w:u w:val="single"/>
        </w:rPr>
        <w:t>заявление представляет заместитель председателя Думы, который как лицо, уполномоченное Регламентом Думы на обеспечение созыва и ведение заседаний Думы, организует проведение внеочередного заседания Думы</w:t>
      </w:r>
      <w:r w:rsidR="000257ED" w:rsidRPr="00125287">
        <w:rPr>
          <w:rFonts w:ascii="Times New Roman" w:hAnsi="Times New Roman"/>
          <w:sz w:val="24"/>
          <w:szCs w:val="24"/>
          <w:u w:val="single"/>
        </w:rPr>
        <w:t>, на котором и будет принят проект Решения Думы "О возложении исполнения обязанностей главы Половино-Черемховского муниципального</w:t>
      </w:r>
      <w:proofErr w:type="gramEnd"/>
      <w:r w:rsidR="000257ED" w:rsidRPr="00125287">
        <w:rPr>
          <w:rFonts w:ascii="Times New Roman" w:hAnsi="Times New Roman"/>
          <w:sz w:val="24"/>
          <w:szCs w:val="24"/>
          <w:u w:val="single"/>
        </w:rPr>
        <w:t xml:space="preserve"> образования</w:t>
      </w:r>
      <w:r w:rsidR="000257ED">
        <w:rPr>
          <w:rFonts w:ascii="Times New Roman" w:hAnsi="Times New Roman"/>
          <w:sz w:val="24"/>
          <w:szCs w:val="24"/>
        </w:rPr>
        <w:t>».</w:t>
      </w:r>
    </w:p>
    <w:p w:rsidR="00E00C78" w:rsidRDefault="00E00C78" w:rsidP="00676DE3"/>
    <w:p w:rsidR="00A96129" w:rsidRDefault="00A96129" w:rsidP="00676DE3"/>
    <w:p w:rsidR="00A96129" w:rsidRDefault="00A96129" w:rsidP="00676DE3"/>
    <w:p w:rsidR="00A96129" w:rsidRDefault="00CF3A8E" w:rsidP="00676DE3">
      <w:r>
        <w:t xml:space="preserve">Начальник Управления правовой и </w:t>
      </w:r>
      <w:proofErr w:type="gramStart"/>
      <w:r>
        <w:t>кадровой</w:t>
      </w:r>
      <w:proofErr w:type="gramEnd"/>
      <w:r>
        <w:t xml:space="preserve"> </w:t>
      </w:r>
    </w:p>
    <w:p w:rsidR="00CF3A8E" w:rsidRDefault="00CF3A8E" w:rsidP="00676DE3">
      <w:r>
        <w:t>Работы администрации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 Глушнев</w:t>
      </w:r>
    </w:p>
    <w:p w:rsidR="00A96129" w:rsidRDefault="00A96129" w:rsidP="00676DE3"/>
    <w:p w:rsidR="00A96129" w:rsidRDefault="00A96129" w:rsidP="00676DE3"/>
    <w:p w:rsidR="00A96129" w:rsidRDefault="00A96129" w:rsidP="00676DE3"/>
    <w:p w:rsidR="00A96129" w:rsidRDefault="00A96129" w:rsidP="00676DE3"/>
    <w:p w:rsidR="00A96129" w:rsidRDefault="00A96129" w:rsidP="00676DE3"/>
    <w:p w:rsidR="002D276F" w:rsidRDefault="002D276F" w:rsidP="00A96129">
      <w:pPr>
        <w:jc w:val="center"/>
        <w:rPr>
          <w:b/>
          <w:sz w:val="32"/>
        </w:rPr>
        <w:sectPr w:rsidR="002D276F" w:rsidSect="00881E0F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A96129" w:rsidRDefault="00A96129" w:rsidP="00A9612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Р о с </w:t>
      </w:r>
      <w:proofErr w:type="spellStart"/>
      <w:proofErr w:type="gramStart"/>
      <w:r>
        <w:rPr>
          <w:b/>
          <w:sz w:val="32"/>
        </w:rPr>
        <w:t>с</w:t>
      </w:r>
      <w:proofErr w:type="spellEnd"/>
      <w:proofErr w:type="gramEnd"/>
      <w:r>
        <w:rPr>
          <w:b/>
          <w:sz w:val="32"/>
        </w:rPr>
        <w:t xml:space="preserve"> и </w:t>
      </w:r>
      <w:proofErr w:type="spellStart"/>
      <w:r>
        <w:rPr>
          <w:b/>
          <w:sz w:val="32"/>
        </w:rPr>
        <w:t>й</w:t>
      </w:r>
      <w:proofErr w:type="spellEnd"/>
      <w:r>
        <w:rPr>
          <w:b/>
          <w:sz w:val="32"/>
        </w:rPr>
        <w:t xml:space="preserve"> с к а я  Ф е д е р а ц и я</w:t>
      </w:r>
    </w:p>
    <w:p w:rsidR="00A96129" w:rsidRDefault="00A96129" w:rsidP="00A96129">
      <w:pPr>
        <w:ind w:right="-5"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A96129" w:rsidRDefault="00A96129" w:rsidP="00A96129">
      <w:pPr>
        <w:ind w:right="-5"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A96129" w:rsidRDefault="00A96129" w:rsidP="00A96129">
      <w:pPr>
        <w:ind w:right="-5"/>
        <w:rPr>
          <w:b/>
          <w:sz w:val="40"/>
        </w:rPr>
      </w:pPr>
      <w:r>
        <w:rPr>
          <w:b/>
          <w:sz w:val="32"/>
          <w:szCs w:val="32"/>
        </w:rPr>
        <w:t xml:space="preserve">            Половино-Черемховское </w:t>
      </w:r>
      <w:r>
        <w:rPr>
          <w:b/>
          <w:sz w:val="32"/>
        </w:rPr>
        <w:t>муниципальное образование</w:t>
      </w:r>
    </w:p>
    <w:p w:rsidR="00A96129" w:rsidRDefault="00A96129" w:rsidP="00A96129">
      <w:pPr>
        <w:ind w:right="-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Половино-Черемховского</w:t>
      </w:r>
    </w:p>
    <w:p w:rsidR="00A96129" w:rsidRDefault="00A96129" w:rsidP="00A96129">
      <w:pPr>
        <w:ind w:right="-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униципального образования </w:t>
      </w:r>
    </w:p>
    <w:p w:rsidR="00A96129" w:rsidRDefault="00A96129" w:rsidP="00A96129">
      <w:pPr>
        <w:ind w:right="-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A96129" w:rsidRDefault="00A96129" w:rsidP="00A96129">
      <w:pPr>
        <w:pBdr>
          <w:top w:val="double" w:sz="12" w:space="1" w:color="auto"/>
        </w:pBdr>
        <w:jc w:val="both"/>
        <w:rPr>
          <w:b/>
        </w:rPr>
      </w:pPr>
    </w:p>
    <w:p w:rsidR="00A96129" w:rsidRPr="009969EF" w:rsidRDefault="00A96129" w:rsidP="00A96129">
      <w:pPr>
        <w:pBdr>
          <w:top w:val="double" w:sz="12" w:space="1" w:color="auto"/>
        </w:pBdr>
        <w:jc w:val="both"/>
      </w:pPr>
      <w:r>
        <w:t xml:space="preserve">«____»  ____________ </w:t>
      </w:r>
      <w:r w:rsidRPr="009969EF">
        <w:t>201</w:t>
      </w:r>
      <w:r>
        <w:t>6</w:t>
      </w:r>
      <w:r w:rsidRPr="009969EF">
        <w:t xml:space="preserve"> г.                              </w:t>
      </w:r>
      <w:r>
        <w:t xml:space="preserve"> </w:t>
      </w:r>
      <w:r w:rsidRPr="009969EF">
        <w:t xml:space="preserve">                                 </w:t>
      </w:r>
      <w:r>
        <w:t xml:space="preserve">            </w:t>
      </w:r>
      <w:r w:rsidRPr="009969EF">
        <w:t xml:space="preserve"> </w:t>
      </w:r>
      <w:r w:rsidR="00483100">
        <w:t xml:space="preserve">      </w:t>
      </w:r>
      <w:r>
        <w:t xml:space="preserve">      № _____</w:t>
      </w:r>
    </w:p>
    <w:p w:rsidR="00A96129" w:rsidRPr="00264A8C" w:rsidRDefault="00A96129" w:rsidP="00A96129">
      <w:pPr>
        <w:pBdr>
          <w:top w:val="double" w:sz="12" w:space="1" w:color="auto"/>
        </w:pBd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000"/>
      </w:tblPr>
      <w:tblGrid>
        <w:gridCol w:w="4181"/>
        <w:gridCol w:w="5281"/>
      </w:tblGrid>
      <w:tr w:rsidR="00A96129" w:rsidTr="00A96129">
        <w:trPr>
          <w:trHeight w:val="720"/>
        </w:trPr>
        <w:tc>
          <w:tcPr>
            <w:tcW w:w="4320" w:type="dxa"/>
          </w:tcPr>
          <w:p w:rsidR="00A96129" w:rsidRDefault="00A96129" w:rsidP="00A96129">
            <w:pPr>
              <w:overflowPunct w:val="0"/>
              <w:autoSpaceDE w:val="0"/>
              <w:autoSpaceDN w:val="0"/>
              <w:adjustRightInd w:val="0"/>
              <w:ind w:left="-108"/>
              <w:jc w:val="both"/>
            </w:pPr>
            <w:r>
              <w:t>О возложении исполнения обязанностей главы Половино-Черемховского муниципального образования</w:t>
            </w:r>
          </w:p>
        </w:tc>
        <w:tc>
          <w:tcPr>
            <w:tcW w:w="5580" w:type="dxa"/>
          </w:tcPr>
          <w:p w:rsidR="00A96129" w:rsidRDefault="00A96129" w:rsidP="00A96129">
            <w:pPr>
              <w:overflowPunct w:val="0"/>
              <w:autoSpaceDE w:val="0"/>
              <w:autoSpaceDN w:val="0"/>
              <w:adjustRightInd w:val="0"/>
              <w:ind w:right="-1"/>
              <w:jc w:val="both"/>
            </w:pPr>
          </w:p>
        </w:tc>
      </w:tr>
    </w:tbl>
    <w:p w:rsidR="00A96129" w:rsidRDefault="00A96129" w:rsidP="00A96129">
      <w:pPr>
        <w:tabs>
          <w:tab w:val="left" w:pos="6309"/>
        </w:tabs>
        <w:jc w:val="both"/>
      </w:pPr>
      <w:r>
        <w:tab/>
      </w:r>
    </w:p>
    <w:p w:rsidR="00A96129" w:rsidRDefault="00A96129" w:rsidP="00A96129">
      <w:pPr>
        <w:suppressLineNumbers/>
        <w:suppressAutoHyphens/>
        <w:ind w:firstLine="709"/>
        <w:jc w:val="both"/>
      </w:pPr>
      <w:proofErr w:type="gramStart"/>
      <w:r>
        <w:t>В связи с временным отсутствием главы Половино-Черемховского муниципального образования,</w:t>
      </w:r>
      <w:r w:rsidR="00483100">
        <w:t xml:space="preserve"> </w:t>
      </w:r>
      <w:r w:rsidR="004E3253">
        <w:t xml:space="preserve">необходимостью решения вопросов, закрепленных за Половино-Черемховским муниципальным образованием Уставом Половино-Черемховского муниципального образования, организации деятельности </w:t>
      </w:r>
      <w:r w:rsidR="001E7C5B">
        <w:t>администрации</w:t>
      </w:r>
      <w:r w:rsidR="004E3253">
        <w:t xml:space="preserve"> Половино-Черемховского муниципального образования, </w:t>
      </w:r>
      <w:r w:rsidR="002D276F">
        <w:t>учитывая, что заместитель главы администрации Половино-Черемховского муниципального образования не назначен, распоряжение о возложении исполнения обязанностей главы</w:t>
      </w:r>
      <w:r w:rsidR="002D276F" w:rsidRPr="002D276F">
        <w:t xml:space="preserve"> </w:t>
      </w:r>
      <w:r w:rsidR="002D276F">
        <w:t xml:space="preserve">Половино-Черемховского муниципального образования отсутствует, </w:t>
      </w:r>
      <w:r>
        <w:t xml:space="preserve"> </w:t>
      </w:r>
      <w:r w:rsidR="004E3253">
        <w:t>на основании</w:t>
      </w:r>
      <w:r w:rsidR="002D276F">
        <w:t xml:space="preserve"> пункт</w:t>
      </w:r>
      <w:r w:rsidR="004E3253">
        <w:t>а</w:t>
      </w:r>
      <w:r w:rsidR="002D276F">
        <w:t xml:space="preserve"> 2 статьи 28 Устава Половино-Черемховского муниципального образования</w:t>
      </w:r>
      <w:r w:rsidR="00483100">
        <w:t>, предусматривающ</w:t>
      </w:r>
      <w:r w:rsidR="001E7C5B">
        <w:t>его</w:t>
      </w:r>
      <w:r w:rsidR="00483100">
        <w:t xml:space="preserve"> назначение </w:t>
      </w:r>
      <w:r w:rsidR="00483100" w:rsidRPr="00EE5AB6">
        <w:rPr>
          <w:szCs w:val="24"/>
        </w:rPr>
        <w:t>муниципальн</w:t>
      </w:r>
      <w:r w:rsidR="00483100">
        <w:rPr>
          <w:szCs w:val="24"/>
        </w:rPr>
        <w:t>ого</w:t>
      </w:r>
      <w:proofErr w:type="gramEnd"/>
      <w:r w:rsidR="00483100" w:rsidRPr="00EE5AB6">
        <w:rPr>
          <w:szCs w:val="24"/>
        </w:rPr>
        <w:t xml:space="preserve"> служащ</w:t>
      </w:r>
      <w:r w:rsidR="00483100">
        <w:rPr>
          <w:szCs w:val="24"/>
        </w:rPr>
        <w:t>его</w:t>
      </w:r>
      <w:r w:rsidR="00483100" w:rsidRPr="00EE5AB6">
        <w:rPr>
          <w:szCs w:val="24"/>
        </w:rPr>
        <w:t xml:space="preserve"> администрации Половино-Черемховского муниципального образования</w:t>
      </w:r>
      <w:r w:rsidR="00483100">
        <w:rPr>
          <w:szCs w:val="24"/>
        </w:rPr>
        <w:t xml:space="preserve"> исполняющим полномочия главы Половино-Черемховского муниципального </w:t>
      </w:r>
      <w:proofErr w:type="gramStart"/>
      <w:r w:rsidR="00483100">
        <w:rPr>
          <w:szCs w:val="24"/>
        </w:rPr>
        <w:t>образования</w:t>
      </w:r>
      <w:proofErr w:type="gramEnd"/>
      <w:r w:rsidR="004E3253" w:rsidRPr="004E3253">
        <w:rPr>
          <w:szCs w:val="24"/>
        </w:rPr>
        <w:t xml:space="preserve"> </w:t>
      </w:r>
      <w:r w:rsidR="004E3253">
        <w:rPr>
          <w:szCs w:val="24"/>
        </w:rPr>
        <w:t>в</w:t>
      </w:r>
      <w:r w:rsidR="004E3253" w:rsidRPr="00EE5AB6">
        <w:rPr>
          <w:szCs w:val="24"/>
        </w:rPr>
        <w:t xml:space="preserve"> случае если заместитель Главы администрации Половино-Черемховского муниципального</w:t>
      </w:r>
      <w:r w:rsidR="004E3253">
        <w:rPr>
          <w:szCs w:val="24"/>
        </w:rPr>
        <w:t xml:space="preserve"> образования отсутствует или не </w:t>
      </w:r>
      <w:r w:rsidR="004E3253" w:rsidRPr="00EE5AB6">
        <w:rPr>
          <w:szCs w:val="24"/>
        </w:rPr>
        <w:t>назначен</w:t>
      </w:r>
      <w:r w:rsidR="00483100">
        <w:rPr>
          <w:szCs w:val="24"/>
        </w:rPr>
        <w:t>,</w:t>
      </w:r>
      <w:r w:rsidR="00483100">
        <w:t xml:space="preserve"> </w:t>
      </w:r>
      <w:r>
        <w:t xml:space="preserve">руководствуясь статьями 16, 31, 47 Устава Половино-Черемховского  муниципального образования, Дума Половино-Черемховского  муниципального образования   </w:t>
      </w:r>
    </w:p>
    <w:p w:rsidR="00A96129" w:rsidRDefault="00A96129" w:rsidP="00A96129">
      <w:pPr>
        <w:suppressLineNumbers/>
        <w:suppressAutoHyphens/>
        <w:ind w:firstLine="709"/>
        <w:jc w:val="both"/>
      </w:pPr>
    </w:p>
    <w:p w:rsidR="00A96129" w:rsidRPr="00264A8C" w:rsidRDefault="00A96129" w:rsidP="00A96129">
      <w:pPr>
        <w:suppressLineNumbers/>
        <w:suppressAutoHyphens/>
        <w:jc w:val="both"/>
        <w:rPr>
          <w:b/>
        </w:rPr>
      </w:pPr>
      <w:proofErr w:type="gramStart"/>
      <w:r w:rsidRPr="00264A8C">
        <w:rPr>
          <w:b/>
        </w:rPr>
        <w:t>Р</w:t>
      </w:r>
      <w:proofErr w:type="gramEnd"/>
      <w:r w:rsidRPr="00264A8C">
        <w:rPr>
          <w:b/>
        </w:rPr>
        <w:t xml:space="preserve"> Е Ш И Л А:</w:t>
      </w:r>
    </w:p>
    <w:p w:rsidR="00A96129" w:rsidRDefault="00A96129" w:rsidP="00A96129">
      <w:pPr>
        <w:suppressLineNumbers/>
        <w:suppressAutoHyphens/>
        <w:ind w:firstLine="709"/>
        <w:jc w:val="both"/>
      </w:pPr>
    </w:p>
    <w:p w:rsidR="00A96129" w:rsidRDefault="00A96129" w:rsidP="00A96129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1. Возложить исполнение обязанностей главы администрации Половино-Черемховского муниципального образования на </w:t>
      </w:r>
      <w:r w:rsidR="00565D9D">
        <w:t>_________________</w:t>
      </w:r>
      <w:r>
        <w:t xml:space="preserve"> (</w:t>
      </w:r>
      <w:r w:rsidRPr="0072001F">
        <w:rPr>
          <w:b/>
        </w:rPr>
        <w:t xml:space="preserve">должность </w:t>
      </w:r>
      <w:r>
        <w:rPr>
          <w:b/>
        </w:rPr>
        <w:t>ФИО)</w:t>
      </w:r>
      <w:r>
        <w:t xml:space="preserve"> </w:t>
      </w:r>
      <w:proofErr w:type="gramStart"/>
      <w:r>
        <w:t>с</w:t>
      </w:r>
      <w:proofErr w:type="gramEnd"/>
      <w:r w:rsidR="00565D9D">
        <w:t xml:space="preserve"> __________</w:t>
      </w:r>
      <w:r>
        <w:t xml:space="preserve"> (</w:t>
      </w:r>
      <w:proofErr w:type="gramStart"/>
      <w:r w:rsidRPr="0072001F">
        <w:rPr>
          <w:b/>
        </w:rPr>
        <w:t>дат</w:t>
      </w:r>
      <w:r w:rsidR="00565D9D">
        <w:rPr>
          <w:b/>
        </w:rPr>
        <w:t>а</w:t>
      </w:r>
      <w:proofErr w:type="gramEnd"/>
      <w:r w:rsidR="00565D9D">
        <w:rPr>
          <w:b/>
        </w:rPr>
        <w:t xml:space="preserve">) </w:t>
      </w:r>
      <w:r w:rsidR="002D276F">
        <w:t>на период временного отсут</w:t>
      </w:r>
      <w:r w:rsidR="004E3253">
        <w:t>ствия главы Половино-Черемховского муниципального образования.</w:t>
      </w:r>
    </w:p>
    <w:p w:rsidR="00A96129" w:rsidRDefault="00A96129" w:rsidP="00A96129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2. Настоящее Решение вступает в силу с </w:t>
      </w:r>
      <w:r w:rsidR="004E3253">
        <w:t>момента подписания</w:t>
      </w:r>
      <w:r>
        <w:t>.</w:t>
      </w:r>
    </w:p>
    <w:p w:rsidR="00A96129" w:rsidRDefault="00565D9D" w:rsidP="00565D9D">
      <w:pPr>
        <w:suppressLineNumbers/>
        <w:tabs>
          <w:tab w:val="left" w:pos="1200"/>
        </w:tabs>
        <w:suppressAutoHyphens/>
        <w:ind w:firstLine="709"/>
        <w:jc w:val="both"/>
      </w:pPr>
      <w:r>
        <w:t>3. Настояще</w:t>
      </w:r>
      <w:r w:rsidR="00A96129">
        <w:t xml:space="preserve">е Решение подлежит официальному опубликованию </w:t>
      </w:r>
      <w:proofErr w:type="gramStart"/>
      <w:r w:rsidR="00A96129">
        <w:t>в</w:t>
      </w:r>
      <w:proofErr w:type="gramEnd"/>
      <w:r w:rsidR="00A96129">
        <w:t xml:space="preserve"> __________________</w:t>
      </w:r>
      <w:r>
        <w:t>____________.</w:t>
      </w:r>
    </w:p>
    <w:p w:rsidR="00A96129" w:rsidRDefault="00A96129" w:rsidP="00A96129">
      <w:pPr>
        <w:jc w:val="both"/>
      </w:pPr>
    </w:p>
    <w:p w:rsidR="00A96129" w:rsidRDefault="00A96129" w:rsidP="00A96129">
      <w:pPr>
        <w:jc w:val="both"/>
      </w:pPr>
      <w:r>
        <w:t xml:space="preserve">Заместитель Председателя Думы </w:t>
      </w:r>
    </w:p>
    <w:p w:rsidR="00A96129" w:rsidRDefault="00A96129" w:rsidP="00A96129">
      <w:pPr>
        <w:jc w:val="both"/>
      </w:pPr>
      <w:r>
        <w:t>Половино-Черемховского</w:t>
      </w:r>
    </w:p>
    <w:p w:rsidR="00A96129" w:rsidRPr="00B817C9" w:rsidRDefault="00A96129" w:rsidP="002D276F">
      <w:r>
        <w:t xml:space="preserve">муниципального образования                                                 </w:t>
      </w:r>
      <w:r w:rsidR="002D276F">
        <w:t xml:space="preserve">                       </w:t>
      </w:r>
      <w:r>
        <w:t>________________</w:t>
      </w:r>
    </w:p>
    <w:p w:rsidR="002D276F" w:rsidRDefault="00A96129" w:rsidP="00F049EF">
      <w:pPr>
        <w:ind w:left="9498" w:right="-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2D276F" w:rsidRDefault="002D276F" w:rsidP="00F049EF">
      <w:pPr>
        <w:ind w:left="9498" w:right="-5"/>
        <w:rPr>
          <w:b/>
          <w:sz w:val="22"/>
          <w:szCs w:val="22"/>
        </w:rPr>
      </w:pPr>
    </w:p>
    <w:p w:rsidR="002D276F" w:rsidRDefault="002D276F" w:rsidP="00F049EF">
      <w:pPr>
        <w:ind w:left="9498" w:right="-5"/>
        <w:rPr>
          <w:b/>
          <w:sz w:val="22"/>
          <w:szCs w:val="22"/>
        </w:rPr>
      </w:pPr>
    </w:p>
    <w:p w:rsidR="002D276F" w:rsidRDefault="002D276F" w:rsidP="00F049EF">
      <w:pPr>
        <w:ind w:left="9498" w:right="-5"/>
        <w:rPr>
          <w:b/>
          <w:sz w:val="22"/>
          <w:szCs w:val="22"/>
        </w:rPr>
      </w:pPr>
    </w:p>
    <w:p w:rsidR="002D276F" w:rsidRDefault="002D276F" w:rsidP="00F049EF">
      <w:pPr>
        <w:ind w:left="9498" w:right="-5"/>
        <w:rPr>
          <w:b/>
          <w:sz w:val="22"/>
          <w:szCs w:val="22"/>
        </w:rPr>
      </w:pPr>
    </w:p>
    <w:p w:rsidR="00A96129" w:rsidRDefault="00FF77F5" w:rsidP="002D276F">
      <w:pPr>
        <w:ind w:left="5387"/>
        <w:jc w:val="both"/>
      </w:pPr>
      <w:r>
        <w:lastRenderedPageBreak/>
        <w:t xml:space="preserve"> В Думу</w:t>
      </w:r>
      <w:r w:rsidR="002D276F">
        <w:t xml:space="preserve"> Половино-Черемховского муници</w:t>
      </w:r>
      <w:r w:rsidR="0090143D">
        <w:t>пального образования от депутата Думы</w:t>
      </w:r>
      <w:r w:rsidR="002D276F" w:rsidRPr="002D276F">
        <w:t xml:space="preserve"> </w:t>
      </w:r>
      <w:r w:rsidR="002D276F">
        <w:t>Половино-Черемховского муниципального</w:t>
      </w:r>
    </w:p>
    <w:p w:rsidR="002D276F" w:rsidRDefault="002D276F" w:rsidP="002D276F">
      <w:pPr>
        <w:ind w:left="5387"/>
        <w:jc w:val="both"/>
      </w:pPr>
      <w:r>
        <w:t>__________________________________________________________________________________________________________________________________</w:t>
      </w:r>
    </w:p>
    <w:p w:rsidR="002D276F" w:rsidRDefault="002D276F" w:rsidP="002D276F">
      <w:pPr>
        <w:jc w:val="both"/>
      </w:pPr>
    </w:p>
    <w:p w:rsidR="002D276F" w:rsidRDefault="002D276F" w:rsidP="00676DE3"/>
    <w:p w:rsidR="00F049EF" w:rsidRDefault="00F049EF" w:rsidP="00F049EF">
      <w:pPr>
        <w:jc w:val="center"/>
      </w:pPr>
      <w:r>
        <w:t xml:space="preserve">Заявление </w:t>
      </w:r>
    </w:p>
    <w:p w:rsidR="00F049EF" w:rsidRDefault="00F049EF" w:rsidP="00F049EF">
      <w:pPr>
        <w:jc w:val="center"/>
      </w:pPr>
    </w:p>
    <w:p w:rsidR="00F049EF" w:rsidRDefault="00F049EF" w:rsidP="00F049EF">
      <w:pPr>
        <w:ind w:firstLine="567"/>
        <w:jc w:val="both"/>
      </w:pPr>
      <w:r>
        <w:t>В связи с временным отсутствием Главы Половино-Черемховского муниципального образования, в целях оперативного совершения действий, направленных на решение вопросов местного значения Половино-Черемховского муниципального образования необходимо провести внеочередное заседание Думы Половино-Черемховского муниципального образования.</w:t>
      </w:r>
    </w:p>
    <w:p w:rsidR="003E0662" w:rsidRDefault="0090143D" w:rsidP="00F049EF">
      <w:pPr>
        <w:ind w:firstLine="567"/>
        <w:jc w:val="both"/>
      </w:pPr>
      <w:r>
        <w:t>Предлагаю</w:t>
      </w:r>
      <w:r w:rsidR="00F049EF">
        <w:t xml:space="preserve"> внести в повестку дня внеочередного заседания Думы Половино-Черемховского муниципального образование следующий вопрос</w:t>
      </w:r>
      <w:r w:rsidR="003E0662">
        <w:t>:</w:t>
      </w:r>
    </w:p>
    <w:p w:rsidR="00F049EF" w:rsidRDefault="003E0662" w:rsidP="00F049EF">
      <w:pPr>
        <w:ind w:firstLine="567"/>
        <w:jc w:val="both"/>
      </w:pPr>
      <w:r>
        <w:t>1)</w:t>
      </w:r>
      <w:r w:rsidR="00F049EF">
        <w:t xml:space="preserve"> о принятии решения Думы Половино-Черемховского муниципального образования «О возложении исполнения обязанностей главы Половино-Черемховского муниципального образования»</w:t>
      </w:r>
      <w:r>
        <w:t>.</w:t>
      </w:r>
    </w:p>
    <w:p w:rsidR="003E0662" w:rsidRDefault="003E0662" w:rsidP="00F049EF">
      <w:pPr>
        <w:ind w:firstLine="567"/>
        <w:jc w:val="both"/>
      </w:pPr>
      <w:r>
        <w:t>Дату внеочередного за</w:t>
      </w:r>
      <w:r w:rsidR="00D42E1C">
        <w:t xml:space="preserve">седания требуем назначить на  30.06.2016г.   10-00 </w:t>
      </w:r>
      <w:r>
        <w:t xml:space="preserve"> часов.</w:t>
      </w:r>
    </w:p>
    <w:p w:rsidR="003E0662" w:rsidRDefault="003E0662" w:rsidP="00F049EF">
      <w:pPr>
        <w:ind w:firstLine="567"/>
        <w:jc w:val="both"/>
      </w:pPr>
    </w:p>
    <w:p w:rsidR="003E0662" w:rsidRDefault="003E0662" w:rsidP="00F049EF">
      <w:pPr>
        <w:ind w:firstLine="567"/>
        <w:jc w:val="both"/>
      </w:pPr>
    </w:p>
    <w:p w:rsidR="003E0662" w:rsidRDefault="003E0662" w:rsidP="00D42E1C">
      <w:pPr>
        <w:jc w:val="both"/>
      </w:pPr>
    </w:p>
    <w:p w:rsidR="003E0662" w:rsidRDefault="0090143D" w:rsidP="00D42E1C">
      <w:pPr>
        <w:jc w:val="both"/>
      </w:pPr>
      <w:r>
        <w:t>Депутат Думы Половино-Черемховского</w:t>
      </w:r>
    </w:p>
    <w:p w:rsidR="0090143D" w:rsidRDefault="0090143D" w:rsidP="00D42E1C">
      <w:pPr>
        <w:jc w:val="both"/>
      </w:pPr>
      <w:r>
        <w:t xml:space="preserve">муниципального образования                                     </w:t>
      </w:r>
      <w:r w:rsidR="00D42E1C">
        <w:t xml:space="preserve">  </w:t>
      </w:r>
      <w:r>
        <w:t xml:space="preserve">                        </w:t>
      </w:r>
    </w:p>
    <w:p w:rsidR="003E0662" w:rsidRDefault="003E0662" w:rsidP="00D42E1C">
      <w:pPr>
        <w:jc w:val="both"/>
      </w:pPr>
    </w:p>
    <w:p w:rsidR="003E0662" w:rsidRDefault="003E0662" w:rsidP="00D42E1C"/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525C4E">
      <w:pPr>
        <w:ind w:firstLine="567"/>
      </w:pPr>
    </w:p>
    <w:p w:rsidR="009C1EE3" w:rsidRDefault="00FF77F5" w:rsidP="009C1EE3">
      <w:pPr>
        <w:ind w:left="5387"/>
        <w:jc w:val="both"/>
      </w:pPr>
      <w:r>
        <w:t xml:space="preserve"> В Думу</w:t>
      </w:r>
      <w:r w:rsidR="009C1EE3">
        <w:t xml:space="preserve"> Половино-Черемховского муницип</w:t>
      </w:r>
      <w:r w:rsidR="0090143D">
        <w:t>ального образования от заместителя председателя Думы</w:t>
      </w:r>
      <w:r w:rsidR="009C1EE3" w:rsidRPr="002D276F">
        <w:t xml:space="preserve"> </w:t>
      </w:r>
      <w:r w:rsidR="009C1EE3">
        <w:t>Половино-Черемховского муниципального</w:t>
      </w:r>
      <w:r w:rsidR="0090143D">
        <w:t xml:space="preserve"> образования</w:t>
      </w:r>
    </w:p>
    <w:p w:rsidR="009C1EE3" w:rsidRDefault="009C1EE3" w:rsidP="009C1EE3">
      <w:pPr>
        <w:ind w:left="5387"/>
        <w:jc w:val="both"/>
      </w:pPr>
      <w:r>
        <w:t>__________________________________________________________________________________________________________________________________</w:t>
      </w:r>
    </w:p>
    <w:p w:rsidR="009C1EE3" w:rsidRDefault="009C1EE3" w:rsidP="009C1EE3">
      <w:pPr>
        <w:jc w:val="both"/>
      </w:pPr>
    </w:p>
    <w:p w:rsidR="009C1EE3" w:rsidRDefault="009C1EE3" w:rsidP="009C1EE3"/>
    <w:p w:rsidR="009C1EE3" w:rsidRDefault="009C1EE3" w:rsidP="009C1EE3">
      <w:pPr>
        <w:jc w:val="center"/>
      </w:pPr>
      <w:r>
        <w:t xml:space="preserve">Заявление </w:t>
      </w:r>
    </w:p>
    <w:p w:rsidR="009C1EE3" w:rsidRDefault="009C1EE3" w:rsidP="009C1EE3">
      <w:pPr>
        <w:jc w:val="center"/>
      </w:pPr>
    </w:p>
    <w:p w:rsidR="009C1EE3" w:rsidRDefault="009C1EE3" w:rsidP="009C1EE3">
      <w:pPr>
        <w:ind w:firstLine="567"/>
        <w:jc w:val="both"/>
      </w:pPr>
      <w:r>
        <w:t xml:space="preserve">В связи с временным отсутствием Главы </w:t>
      </w:r>
      <w:proofErr w:type="spellStart"/>
      <w:r>
        <w:t>Половино</w:t>
      </w:r>
      <w:proofErr w:type="spellEnd"/>
      <w:r w:rsidR="0090143D">
        <w:t xml:space="preserve"> </w:t>
      </w:r>
      <w:proofErr w:type="gramStart"/>
      <w:r>
        <w:t>-Ч</w:t>
      </w:r>
      <w:proofErr w:type="gramEnd"/>
      <w:r>
        <w:t>еремховского муниципального образования, в целях оперативного совершения действий, направленных на решение вопросов местного значения Половино-Черемховского муниципального образования необходимо провести внеочередное заседание Думы Половино-Черемховского муниципального образования.</w:t>
      </w:r>
    </w:p>
    <w:p w:rsidR="009C1EE3" w:rsidRDefault="003F642C" w:rsidP="009C1EE3">
      <w:pPr>
        <w:ind w:firstLine="567"/>
        <w:jc w:val="both"/>
      </w:pPr>
      <w:r>
        <w:t>Предлагаю</w:t>
      </w:r>
      <w:r w:rsidR="009C1EE3">
        <w:t xml:space="preserve"> внести в повестку дня внеочередного заседания Думы Половино-Черемховского муниципального образование следующий вопрос:</w:t>
      </w:r>
    </w:p>
    <w:p w:rsidR="009C1EE3" w:rsidRDefault="009C1EE3" w:rsidP="009C1EE3">
      <w:pPr>
        <w:ind w:firstLine="567"/>
        <w:jc w:val="both"/>
      </w:pPr>
      <w:r>
        <w:t>1) о принятии решения Думы Половино-Черемховского муниципального образования «О возложении исполнения обязанностей главы Половино-Черемховского муниципального образования».</w:t>
      </w:r>
    </w:p>
    <w:p w:rsidR="009C1EE3" w:rsidRDefault="009C1EE3" w:rsidP="009C1EE3">
      <w:pPr>
        <w:ind w:firstLine="567"/>
        <w:jc w:val="both"/>
      </w:pPr>
      <w:r>
        <w:t>Дату внеочередного заседан</w:t>
      </w:r>
      <w:r w:rsidR="003F642C">
        <w:t>ия требую  назначить на  30.06.2016г.   10-00</w:t>
      </w:r>
      <w:r>
        <w:t xml:space="preserve"> часов.</w:t>
      </w:r>
    </w:p>
    <w:p w:rsidR="009C1EE3" w:rsidRDefault="009C1EE3" w:rsidP="009C1EE3">
      <w:pPr>
        <w:ind w:firstLine="567"/>
        <w:jc w:val="both"/>
      </w:pPr>
    </w:p>
    <w:p w:rsidR="009C1EE3" w:rsidRDefault="009C1EE3" w:rsidP="009C1EE3">
      <w:pPr>
        <w:ind w:firstLine="567"/>
        <w:jc w:val="both"/>
      </w:pPr>
    </w:p>
    <w:p w:rsidR="009C1EE3" w:rsidRDefault="009C1EE3" w:rsidP="009C1EE3">
      <w:pPr>
        <w:ind w:firstLine="567"/>
        <w:jc w:val="both"/>
      </w:pPr>
    </w:p>
    <w:p w:rsidR="009C1EE3" w:rsidRDefault="003F642C" w:rsidP="003F642C">
      <w:pPr>
        <w:ind w:firstLine="567"/>
        <w:jc w:val="both"/>
      </w:pPr>
      <w:r>
        <w:t xml:space="preserve"> Заместитель Председателя Думы</w:t>
      </w:r>
    </w:p>
    <w:p w:rsidR="003F642C" w:rsidRDefault="003F642C" w:rsidP="003F642C">
      <w:pPr>
        <w:ind w:firstLine="567"/>
        <w:jc w:val="both"/>
      </w:pPr>
      <w:r>
        <w:t xml:space="preserve">Половино-Черемховского </w:t>
      </w:r>
    </w:p>
    <w:p w:rsidR="003F642C" w:rsidRDefault="003F642C" w:rsidP="003F642C">
      <w:pPr>
        <w:ind w:firstLine="567"/>
        <w:jc w:val="both"/>
      </w:pPr>
      <w:r>
        <w:t xml:space="preserve">муниципального образования                                            </w:t>
      </w:r>
    </w:p>
    <w:p w:rsidR="009C1EE3" w:rsidRDefault="009C1EE3" w:rsidP="009C1EE3">
      <w:pPr>
        <w:ind w:firstLine="567"/>
        <w:jc w:val="both"/>
      </w:pPr>
    </w:p>
    <w:p w:rsidR="009C1EE3" w:rsidRPr="00676DE3" w:rsidRDefault="009C1EE3" w:rsidP="009C1EE3">
      <w:pPr>
        <w:ind w:firstLine="567"/>
      </w:pPr>
    </w:p>
    <w:p w:rsidR="009C1EE3" w:rsidRDefault="009C1EE3" w:rsidP="00525C4E">
      <w:pPr>
        <w:ind w:firstLine="567"/>
      </w:pPr>
    </w:p>
    <w:p w:rsidR="009C1EE3" w:rsidRDefault="009C1EE3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p w:rsidR="006F4A64" w:rsidRDefault="006F4A64" w:rsidP="009C1EE3">
      <w:pPr>
        <w:ind w:firstLine="567"/>
        <w:jc w:val="both"/>
      </w:pPr>
    </w:p>
    <w:sectPr w:rsidR="006F4A64" w:rsidSect="00525C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CFD" w:rsidRPr="007E471A" w:rsidRDefault="00E35CFD" w:rsidP="007E471A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>
        <w:separator/>
      </w:r>
    </w:p>
  </w:endnote>
  <w:endnote w:type="continuationSeparator" w:id="0">
    <w:p w:rsidR="00E35CFD" w:rsidRPr="007E471A" w:rsidRDefault="00E35CFD" w:rsidP="007E471A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100" w:rsidRDefault="00483100" w:rsidP="00D42E1C">
    <w:pPr>
      <w:pStyle w:val="a8"/>
    </w:pPr>
  </w:p>
  <w:p w:rsidR="00483100" w:rsidRDefault="004831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CFD" w:rsidRPr="007E471A" w:rsidRDefault="00E35CFD" w:rsidP="007E471A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>
        <w:separator/>
      </w:r>
    </w:p>
  </w:footnote>
  <w:footnote w:type="continuationSeparator" w:id="0">
    <w:p w:rsidR="00E35CFD" w:rsidRPr="007E471A" w:rsidRDefault="00E35CFD" w:rsidP="007E471A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27B4F"/>
    <w:multiLevelType w:val="hybridMultilevel"/>
    <w:tmpl w:val="8442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D2039"/>
    <w:multiLevelType w:val="hybridMultilevel"/>
    <w:tmpl w:val="9EC8108A"/>
    <w:lvl w:ilvl="0" w:tplc="06568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79B"/>
    <w:rsid w:val="000257ED"/>
    <w:rsid w:val="00053FE6"/>
    <w:rsid w:val="000915AA"/>
    <w:rsid w:val="0010279D"/>
    <w:rsid w:val="0010569B"/>
    <w:rsid w:val="00125287"/>
    <w:rsid w:val="00137399"/>
    <w:rsid w:val="0015298E"/>
    <w:rsid w:val="001801F0"/>
    <w:rsid w:val="001B1EEC"/>
    <w:rsid w:val="001E7C5B"/>
    <w:rsid w:val="00230510"/>
    <w:rsid w:val="002D276F"/>
    <w:rsid w:val="003625CA"/>
    <w:rsid w:val="003C4268"/>
    <w:rsid w:val="003D34B5"/>
    <w:rsid w:val="003E0662"/>
    <w:rsid w:val="003F642C"/>
    <w:rsid w:val="00430AAE"/>
    <w:rsid w:val="00483100"/>
    <w:rsid w:val="00492199"/>
    <w:rsid w:val="004C24CD"/>
    <w:rsid w:val="004E3253"/>
    <w:rsid w:val="00525C4E"/>
    <w:rsid w:val="00560F1C"/>
    <w:rsid w:val="00565D9D"/>
    <w:rsid w:val="00584B8A"/>
    <w:rsid w:val="00592329"/>
    <w:rsid w:val="005B74D1"/>
    <w:rsid w:val="005F4FCD"/>
    <w:rsid w:val="00676C8A"/>
    <w:rsid w:val="00676DE3"/>
    <w:rsid w:val="006B245B"/>
    <w:rsid w:val="006F4A64"/>
    <w:rsid w:val="0071556F"/>
    <w:rsid w:val="00733BC4"/>
    <w:rsid w:val="00741E1B"/>
    <w:rsid w:val="007505DA"/>
    <w:rsid w:val="00761E32"/>
    <w:rsid w:val="007C702E"/>
    <w:rsid w:val="007E471A"/>
    <w:rsid w:val="007F3547"/>
    <w:rsid w:val="008734F7"/>
    <w:rsid w:val="00881E0F"/>
    <w:rsid w:val="0090143D"/>
    <w:rsid w:val="00964D79"/>
    <w:rsid w:val="0096707F"/>
    <w:rsid w:val="009C1EE3"/>
    <w:rsid w:val="009E0469"/>
    <w:rsid w:val="009E17DD"/>
    <w:rsid w:val="00A3779B"/>
    <w:rsid w:val="00A7686A"/>
    <w:rsid w:val="00A932E2"/>
    <w:rsid w:val="00A96090"/>
    <w:rsid w:val="00A96129"/>
    <w:rsid w:val="00B07C27"/>
    <w:rsid w:val="00B24008"/>
    <w:rsid w:val="00B4521A"/>
    <w:rsid w:val="00B976A0"/>
    <w:rsid w:val="00C27AA1"/>
    <w:rsid w:val="00C330BB"/>
    <w:rsid w:val="00C86CB5"/>
    <w:rsid w:val="00CF3A8E"/>
    <w:rsid w:val="00D42E1C"/>
    <w:rsid w:val="00D85FFF"/>
    <w:rsid w:val="00D877EB"/>
    <w:rsid w:val="00D87B30"/>
    <w:rsid w:val="00DE0AE6"/>
    <w:rsid w:val="00DF1992"/>
    <w:rsid w:val="00DF4046"/>
    <w:rsid w:val="00E00C78"/>
    <w:rsid w:val="00E12346"/>
    <w:rsid w:val="00E35CFD"/>
    <w:rsid w:val="00E64415"/>
    <w:rsid w:val="00E71DEA"/>
    <w:rsid w:val="00E7273F"/>
    <w:rsid w:val="00E849B4"/>
    <w:rsid w:val="00EB064D"/>
    <w:rsid w:val="00EF3EBF"/>
    <w:rsid w:val="00F012E3"/>
    <w:rsid w:val="00F049EF"/>
    <w:rsid w:val="00F04B0F"/>
    <w:rsid w:val="00F57A7F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40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79B"/>
    <w:pPr>
      <w:spacing w:after="120"/>
    </w:pPr>
  </w:style>
  <w:style w:type="character" w:customStyle="1" w:styleId="a4">
    <w:name w:val="Основной текст Знак"/>
    <w:basedOn w:val="a0"/>
    <w:link w:val="a3"/>
    <w:rsid w:val="00A37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92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76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6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6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400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B2400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E47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47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47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71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6323-4477-4389-B0DA-A2D8E79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нев</dc:creator>
  <cp:lastModifiedBy>Admin</cp:lastModifiedBy>
  <cp:revision>24</cp:revision>
  <cp:lastPrinted>2016-06-30T01:56:00Z</cp:lastPrinted>
  <dcterms:created xsi:type="dcterms:W3CDTF">2016-05-26T04:08:00Z</dcterms:created>
  <dcterms:modified xsi:type="dcterms:W3CDTF">2016-09-29T11:18:00Z</dcterms:modified>
</cp:coreProperties>
</file>